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276"/>
        <w:gridCol w:w="1417"/>
        <w:gridCol w:w="1560"/>
        <w:gridCol w:w="2126"/>
        <w:gridCol w:w="1843"/>
        <w:gridCol w:w="2268"/>
      </w:tblGrid>
      <w:tr w:rsidR="002C27AA" w:rsidTr="002C2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Zeile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2C27AA" w:rsidTr="002C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2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lariert</w:t>
            </w:r>
            <w:proofErr w:type="spellEnd"/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7AA" w:rsidTr="002C2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3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 </w:t>
            </w:r>
            <w:r w:rsidR="00124DAA">
              <w:t>T</w:t>
            </w:r>
            <w:r>
              <w:t>ext</w:t>
            </w: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7AA" w:rsidTr="002C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4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7AA" w:rsidTr="002C2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5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7AA" w:rsidTr="002C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7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ife beginnt 0&lt;5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7AA" w:rsidTr="002C2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8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+50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7AA" w:rsidTr="002C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2C27AA" w:rsidP="00B44659">
            <w:pPr>
              <w:jc w:val="left"/>
            </w:pPr>
            <w:r>
              <w:t>9</w:t>
            </w:r>
          </w:p>
        </w:tc>
        <w:tc>
          <w:tcPr>
            <w:tcW w:w="1700" w:type="dxa"/>
          </w:tcPr>
          <w:p w:rsidR="002C27AA" w:rsidRDefault="00B44659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0+170) /400 </w:t>
            </w:r>
            <w:r>
              <w:sym w:font="Wingdings" w:char="F0E0"/>
            </w:r>
            <w:r>
              <w:t xml:space="preserve"> 170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B44659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7AA" w:rsidTr="002C2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B44659" w:rsidP="00B44659">
            <w:pPr>
              <w:jc w:val="left"/>
            </w:pPr>
            <w:r>
              <w:t>10</w:t>
            </w:r>
          </w:p>
        </w:tc>
        <w:tc>
          <w:tcPr>
            <w:tcW w:w="1700" w:type="dxa"/>
          </w:tcPr>
          <w:p w:rsidR="002C27AA" w:rsidRDefault="00B44659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  <w:r w:rsidR="00124DAA">
              <w:t xml:space="preserve"> </w:t>
            </w:r>
            <w:r>
              <w:t>(0)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7AA" w:rsidTr="002C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B44659" w:rsidP="00B44659">
            <w:pPr>
              <w:jc w:val="left"/>
            </w:pPr>
            <w:r>
              <w:t>11</w:t>
            </w:r>
          </w:p>
        </w:tc>
        <w:tc>
          <w:tcPr>
            <w:tcW w:w="1700" w:type="dxa"/>
          </w:tcPr>
          <w:p w:rsidR="002C27AA" w:rsidRDefault="00B44659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0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7AA" w:rsidTr="002C2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B44659" w:rsidP="00B44659">
            <w:pPr>
              <w:jc w:val="left"/>
            </w:pPr>
            <w:r>
              <w:t>12</w:t>
            </w:r>
          </w:p>
        </w:tc>
        <w:tc>
          <w:tcPr>
            <w:tcW w:w="170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B44659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ff0000</w:t>
            </w: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7AA" w:rsidTr="002C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B44659" w:rsidP="00B44659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2C27AA" w:rsidRDefault="00B44659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a&gt;0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B44659" w:rsidP="00B446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2C27AA" w:rsidTr="002C2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C27AA" w:rsidRDefault="00B44659" w:rsidP="00B44659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2C27AA" w:rsidRDefault="00B44659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 wird aufgerufen</w:t>
            </w:r>
          </w:p>
        </w:tc>
        <w:tc>
          <w:tcPr>
            <w:tcW w:w="127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C27AA" w:rsidRDefault="002C27AA" w:rsidP="00B446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4659" w:rsidRDefault="00B44659" w:rsidP="00B44659">
      <w:pPr>
        <w:jc w:val="left"/>
      </w:pPr>
    </w:p>
    <w:tbl>
      <w:tblPr>
        <w:tblStyle w:val="EinfacheTabelle1"/>
        <w:tblpPr w:leftFromText="141" w:rightFromText="141" w:horzAnchor="margin" w:tblpY="460"/>
        <w:tblW w:w="0" w:type="auto"/>
        <w:tblLook w:val="04A0" w:firstRow="1" w:lastRow="0" w:firstColumn="1" w:lastColumn="0" w:noHBand="0" w:noVBand="1"/>
      </w:tblPr>
      <w:tblGrid>
        <w:gridCol w:w="705"/>
        <w:gridCol w:w="2041"/>
        <w:gridCol w:w="1276"/>
        <w:gridCol w:w="1417"/>
        <w:gridCol w:w="1560"/>
        <w:gridCol w:w="2126"/>
        <w:gridCol w:w="1843"/>
        <w:gridCol w:w="2268"/>
      </w:tblGrid>
      <w:tr w:rsidR="00B44659" w:rsidTr="0045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Default="00B44659" w:rsidP="00455F99">
            <w:pPr>
              <w:jc w:val="left"/>
              <w:rPr>
                <w:b w:val="0"/>
                <w:bCs w:val="0"/>
              </w:rPr>
            </w:pPr>
            <w:r>
              <w:lastRenderedPageBreak/>
              <w:t>Zeile</w:t>
            </w:r>
          </w:p>
          <w:p w:rsidR="00455F99" w:rsidRDefault="00455F99" w:rsidP="00455F99">
            <w:pPr>
              <w:jc w:val="left"/>
            </w:pPr>
          </w:p>
        </w:tc>
        <w:tc>
          <w:tcPr>
            <w:tcW w:w="1700" w:type="dxa"/>
          </w:tcPr>
          <w:p w:rsidR="00B44659" w:rsidRDefault="00B44659" w:rsidP="00455F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B44659" w:rsidRDefault="00455F99" w:rsidP="00455F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B44659" w:rsidRDefault="00455F99" w:rsidP="00455F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B44659" w:rsidRDefault="00455F99" w:rsidP="00455F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B44659" w:rsidRDefault="00455F99" w:rsidP="00455F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B44659" w:rsidRDefault="00455F99" w:rsidP="00455F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B44659" w:rsidRDefault="00124617" w:rsidP="00455F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B44659" w:rsidTr="0045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Default="00455F99" w:rsidP="00455F99">
            <w:pPr>
              <w:jc w:val="left"/>
            </w:pPr>
            <w:r>
              <w:t>31</w:t>
            </w:r>
          </w:p>
        </w:tc>
        <w:tc>
          <w:tcPr>
            <w:tcW w:w="1700" w:type="dxa"/>
          </w:tcPr>
          <w:p w:rsidR="00B44659" w:rsidRDefault="00455F9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B44659" w:rsidRDefault="00455F9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f0000</w:t>
            </w:r>
          </w:p>
        </w:tc>
        <w:tc>
          <w:tcPr>
            <w:tcW w:w="1417" w:type="dxa"/>
          </w:tcPr>
          <w:p w:rsidR="00B44659" w:rsidRDefault="00455F9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560" w:type="dxa"/>
          </w:tcPr>
          <w:p w:rsidR="00B44659" w:rsidRDefault="00455F9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6" w:type="dxa"/>
          </w:tcPr>
          <w:p w:rsidR="00B44659" w:rsidRDefault="00455F9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43" w:type="dxa"/>
          </w:tcPr>
          <w:p w:rsidR="00B44659" w:rsidRDefault="00455F9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68" w:type="dxa"/>
          </w:tcPr>
          <w:p w:rsidR="00B44659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F99" w:rsidTr="0045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Default="00455F99" w:rsidP="00455F99">
            <w:pPr>
              <w:jc w:val="left"/>
            </w:pPr>
            <w:r>
              <w:t>32</w:t>
            </w:r>
          </w:p>
        </w:tc>
        <w:tc>
          <w:tcPr>
            <w:tcW w:w="1700" w:type="dxa"/>
          </w:tcPr>
          <w:p w:rsidR="00B44659" w:rsidRDefault="00455F9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ml</w:t>
            </w:r>
            <w:proofErr w:type="spellEnd"/>
            <w:r>
              <w:t>-Element</w:t>
            </w:r>
            <w:r w:rsidR="00124617">
              <w:t xml:space="preserve"> (div)</w:t>
            </w:r>
            <w:r>
              <w:t xml:space="preserve"> wird erzeugt</w:t>
            </w:r>
          </w:p>
        </w:tc>
        <w:tc>
          <w:tcPr>
            <w:tcW w:w="1276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F99" w:rsidTr="0045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Default="00124617" w:rsidP="00455F99">
            <w:pPr>
              <w:jc w:val="left"/>
            </w:pPr>
            <w:r>
              <w:t>33</w:t>
            </w:r>
          </w:p>
        </w:tc>
        <w:tc>
          <w:tcPr>
            <w:tcW w:w="1700" w:type="dxa"/>
          </w:tcPr>
          <w:p w:rsidR="00B44659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angezeigt</w:t>
            </w:r>
          </w:p>
        </w:tc>
        <w:tc>
          <w:tcPr>
            <w:tcW w:w="1276" w:type="dxa"/>
          </w:tcPr>
          <w:p w:rsidR="00B44659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44659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44659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44659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44659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44659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F99" w:rsidTr="0045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Default="00124617" w:rsidP="00455F99">
            <w:pPr>
              <w:jc w:val="left"/>
            </w:pPr>
            <w:r>
              <w:t>35</w:t>
            </w:r>
          </w:p>
        </w:tc>
        <w:tc>
          <w:tcPr>
            <w:tcW w:w="1700" w:type="dxa"/>
          </w:tcPr>
          <w:p w:rsidR="00B44659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s wird erzeugt</w:t>
            </w:r>
          </w:p>
        </w:tc>
        <w:tc>
          <w:tcPr>
            <w:tcW w:w="1276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44659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44659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.style</w:t>
            </w:r>
            <w:proofErr w:type="spellEnd"/>
          </w:p>
        </w:tc>
      </w:tr>
      <w:tr w:rsidR="00B44659" w:rsidRPr="00124617" w:rsidTr="0045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Default="00124617" w:rsidP="00455F99">
            <w:pPr>
              <w:jc w:val="left"/>
            </w:pPr>
            <w:r>
              <w:t>36</w:t>
            </w:r>
          </w:p>
        </w:tc>
        <w:tc>
          <w:tcPr>
            <w:tcW w:w="1700" w:type="dxa"/>
          </w:tcPr>
          <w:p w:rsidR="00B44659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4617">
              <w:rPr>
                <w:lang w:val="en-US"/>
              </w:rPr>
              <w:t xml:space="preserve">Border </w:t>
            </w:r>
            <w:proofErr w:type="spellStart"/>
            <w:r w:rsidRPr="00124617">
              <w:rPr>
                <w:lang w:val="en-US"/>
              </w:rPr>
              <w:t>wird</w:t>
            </w:r>
            <w:proofErr w:type="spellEnd"/>
            <w:r w:rsidRPr="00124617">
              <w:rPr>
                <w:lang w:val="en-US"/>
              </w:rPr>
              <w:t xml:space="preserve"> “thin solid </w:t>
            </w:r>
            <w:proofErr w:type="gramStart"/>
            <w:r w:rsidRPr="00124617">
              <w:rPr>
                <w:lang w:val="en-US"/>
              </w:rPr>
              <w:t>black“</w:t>
            </w:r>
            <w:proofErr w:type="gramEnd"/>
          </w:p>
        </w:tc>
        <w:tc>
          <w:tcPr>
            <w:tcW w:w="1276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4659" w:rsidRPr="00124617" w:rsidTr="0045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Pr="00124617" w:rsidRDefault="00124617" w:rsidP="00455F9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700" w:type="dxa"/>
          </w:tcPr>
          <w:p w:rsidR="00B44659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617">
              <w:t>Position wird ganz oben l</w:t>
            </w:r>
            <w:r>
              <w:t>inks ausgerichtet</w:t>
            </w:r>
          </w:p>
        </w:tc>
        <w:tc>
          <w:tcPr>
            <w:tcW w:w="1276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659" w:rsidRPr="00124617" w:rsidTr="0045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Pr="00124617" w:rsidRDefault="00124617" w:rsidP="00455F99">
            <w:pPr>
              <w:jc w:val="left"/>
            </w:pPr>
            <w:r>
              <w:t>38</w:t>
            </w:r>
          </w:p>
        </w:tc>
        <w:tc>
          <w:tcPr>
            <w:tcW w:w="1700" w:type="dxa"/>
          </w:tcPr>
          <w:p w:rsidR="00B44659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ergrundfarbe wird von c übernommen</w:t>
            </w:r>
          </w:p>
        </w:tc>
        <w:tc>
          <w:tcPr>
            <w:tcW w:w="1276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44659" w:rsidRPr="00124617" w:rsidRDefault="00B44659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F99" w:rsidRPr="00124617" w:rsidTr="0045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44659" w:rsidRPr="00124617" w:rsidRDefault="00124617" w:rsidP="00455F99">
            <w:pPr>
              <w:jc w:val="left"/>
            </w:pPr>
            <w:r>
              <w:t>39</w:t>
            </w:r>
          </w:p>
        </w:tc>
        <w:tc>
          <w:tcPr>
            <w:tcW w:w="1700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24617">
              <w:rPr>
                <w:lang w:val="en-US"/>
              </w:rPr>
              <w:t>Div</w:t>
            </w:r>
            <w:proofErr w:type="spellEnd"/>
            <w:r w:rsidRPr="00124617">
              <w:rPr>
                <w:lang w:val="en-US"/>
              </w:rPr>
              <w:t xml:space="preserve"> </w:t>
            </w:r>
            <w:r>
              <w:rPr>
                <w:lang w:val="en-US"/>
              </w:rPr>
              <w:t>width</w:t>
            </w:r>
            <w:r w:rsidRPr="00124617">
              <w:rPr>
                <w:lang w:val="en-US"/>
              </w:rPr>
              <w:t xml:space="preserve"> </w:t>
            </w:r>
            <w:proofErr w:type="spellStart"/>
            <w:r w:rsidRPr="00124617">
              <w:rPr>
                <w:lang w:val="en-US"/>
              </w:rPr>
              <w:t>w</w:t>
            </w:r>
            <w:r>
              <w:rPr>
                <w:lang w:val="en-US"/>
              </w:rPr>
              <w:t>ird</w:t>
            </w:r>
            <w:proofErr w:type="spellEnd"/>
            <w:r>
              <w:rPr>
                <w:lang w:val="en-US"/>
              </w:rPr>
              <w:t xml:space="preserve"> 50px</w:t>
            </w:r>
          </w:p>
        </w:tc>
        <w:tc>
          <w:tcPr>
            <w:tcW w:w="1276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44659" w:rsidRPr="00124617" w:rsidRDefault="00B44659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617" w:rsidRPr="00124617" w:rsidTr="0045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617" w:rsidRDefault="00124617" w:rsidP="00455F99">
            <w:pPr>
              <w:jc w:val="left"/>
            </w:pPr>
            <w:r>
              <w:t>40</w:t>
            </w:r>
          </w:p>
        </w:tc>
        <w:tc>
          <w:tcPr>
            <w:tcW w:w="1700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e height 50px</w:t>
            </w:r>
          </w:p>
        </w:tc>
        <w:tc>
          <w:tcPr>
            <w:tcW w:w="1276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617" w:rsidRPr="00124617" w:rsidTr="0045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617" w:rsidRDefault="00124617" w:rsidP="00455F99">
            <w:pPr>
              <w:jc w:val="left"/>
            </w:pPr>
            <w:r>
              <w:t>41</w:t>
            </w:r>
          </w:p>
        </w:tc>
        <w:tc>
          <w:tcPr>
            <w:tcW w:w="1700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_x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170px</w:t>
            </w:r>
          </w:p>
        </w:tc>
        <w:tc>
          <w:tcPr>
            <w:tcW w:w="1276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617" w:rsidRPr="00124617" w:rsidTr="0045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617" w:rsidRDefault="00124617" w:rsidP="00455F99">
            <w:pPr>
              <w:jc w:val="left"/>
            </w:pPr>
            <w:r>
              <w:t>42</w:t>
            </w:r>
          </w:p>
        </w:tc>
        <w:tc>
          <w:tcPr>
            <w:tcW w:w="1700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_y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50px</w:t>
            </w:r>
          </w:p>
        </w:tc>
        <w:tc>
          <w:tcPr>
            <w:tcW w:w="1276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617" w:rsidRPr="00124617" w:rsidTr="0045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617" w:rsidRDefault="00EB0E15" w:rsidP="00455F99">
            <w:pPr>
              <w:jc w:val="left"/>
            </w:pPr>
            <w:r>
              <w:t>43</w:t>
            </w:r>
          </w:p>
        </w:tc>
        <w:tc>
          <w:tcPr>
            <w:tcW w:w="1700" w:type="dxa"/>
          </w:tcPr>
          <w:p w:rsidR="00124617" w:rsidRPr="00124617" w:rsidRDefault="00EB0E15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urü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ptprogramm</w:t>
            </w:r>
            <w:proofErr w:type="spellEnd"/>
          </w:p>
        </w:tc>
        <w:tc>
          <w:tcPr>
            <w:tcW w:w="1276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124617" w:rsidRPr="00124617" w:rsidRDefault="00124617" w:rsidP="00455F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4617" w:rsidRPr="00124617" w:rsidTr="0045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617" w:rsidRDefault="00124617" w:rsidP="00455F99">
            <w:pPr>
              <w:jc w:val="left"/>
            </w:pPr>
          </w:p>
        </w:tc>
        <w:tc>
          <w:tcPr>
            <w:tcW w:w="1700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124617" w:rsidRPr="00124617" w:rsidRDefault="00124617" w:rsidP="00455F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44659" w:rsidRDefault="00455F99" w:rsidP="00B44659">
      <w:pPr>
        <w:jc w:val="left"/>
      </w:pPr>
      <w:proofErr w:type="spellStart"/>
      <w:r>
        <w:t>PlaceDiv</w:t>
      </w:r>
      <w:proofErr w:type="spellEnd"/>
      <w:r>
        <w:t xml:space="preserve"> Funktion</w:t>
      </w: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</w:p>
    <w:p w:rsidR="00B44659" w:rsidRDefault="00B44659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p w:rsidR="00EB0E15" w:rsidRDefault="00EB0E15" w:rsidP="00B44659">
      <w:pPr>
        <w:jc w:val="left"/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276"/>
        <w:gridCol w:w="1417"/>
        <w:gridCol w:w="1560"/>
        <w:gridCol w:w="2126"/>
        <w:gridCol w:w="1843"/>
        <w:gridCol w:w="2693"/>
      </w:tblGrid>
      <w:tr w:rsidR="00124DAA" w:rsidTr="00FD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DAA" w:rsidRDefault="00124DAA" w:rsidP="0076321C">
            <w:pPr>
              <w:jc w:val="left"/>
            </w:pPr>
            <w:r>
              <w:lastRenderedPageBreak/>
              <w:t>Zeile</w:t>
            </w:r>
          </w:p>
        </w:tc>
        <w:tc>
          <w:tcPr>
            <w:tcW w:w="1700" w:type="dxa"/>
          </w:tcPr>
          <w:p w:rsidR="00124DAA" w:rsidRDefault="00124DAA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124DAA" w:rsidRDefault="00124DAA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124DAA" w:rsidRDefault="00124DAA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124DAA" w:rsidRDefault="00124DAA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124DAA" w:rsidRDefault="00124DAA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124DAA" w:rsidRDefault="00124DAA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693" w:type="dxa"/>
          </w:tcPr>
          <w:p w:rsidR="00124DAA" w:rsidRDefault="00124DAA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124DAA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DAA" w:rsidRDefault="00124DAA" w:rsidP="0076321C">
            <w:pPr>
              <w:jc w:val="left"/>
            </w:pPr>
            <w:r>
              <w:t>25</w:t>
            </w:r>
          </w:p>
        </w:tc>
        <w:tc>
          <w:tcPr>
            <w:tcW w:w="1700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DAA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DAA" w:rsidRDefault="00124DAA" w:rsidP="0076321C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124DAA" w:rsidRDefault="00124DAA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-20=30; </w:t>
            </w: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124DAA" w:rsidRDefault="00124DAA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24DAA" w:rsidRDefault="00124DAA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24DAA" w:rsidRDefault="00124DAA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24DAA" w:rsidRDefault="00124DAA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24DAA" w:rsidRDefault="00124DAA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24DAA" w:rsidRDefault="00124DAA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124DAA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24DAA" w:rsidRDefault="00124DAA" w:rsidP="0076321C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 wird aufgerufen</w:t>
            </w:r>
          </w:p>
        </w:tc>
        <w:tc>
          <w:tcPr>
            <w:tcW w:w="1276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124DAA" w:rsidRDefault="00124DAA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4DAA" w:rsidRDefault="00124DAA" w:rsidP="00B44659">
      <w:pPr>
        <w:jc w:val="left"/>
      </w:pPr>
    </w:p>
    <w:p w:rsidR="00B55EED" w:rsidRDefault="00B55EED" w:rsidP="00B55EED">
      <w:pPr>
        <w:jc w:val="left"/>
      </w:pPr>
      <w:proofErr w:type="spellStart"/>
      <w:r>
        <w:t>PlaceDiv</w:t>
      </w:r>
      <w:proofErr w:type="spellEnd"/>
      <w:r>
        <w:t xml:space="preserve"> Funktion</w:t>
      </w:r>
    </w:p>
    <w:tbl>
      <w:tblPr>
        <w:tblStyle w:val="EinfacheTabelle1"/>
        <w:tblpPr w:leftFromText="141" w:rightFromText="141" w:vertAnchor="page" w:horzAnchor="margin" w:tblpY="3621"/>
        <w:tblW w:w="0" w:type="auto"/>
        <w:tblLook w:val="04A0" w:firstRow="1" w:lastRow="0" w:firstColumn="1" w:lastColumn="0" w:noHBand="0" w:noVBand="1"/>
      </w:tblPr>
      <w:tblGrid>
        <w:gridCol w:w="705"/>
        <w:gridCol w:w="2041"/>
        <w:gridCol w:w="1276"/>
        <w:gridCol w:w="1417"/>
        <w:gridCol w:w="1560"/>
        <w:gridCol w:w="2126"/>
        <w:gridCol w:w="1843"/>
        <w:gridCol w:w="2268"/>
      </w:tblGrid>
      <w:tr w:rsidR="00B55EED" w:rsidTr="00B5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  <w:rPr>
                <w:b w:val="0"/>
                <w:bCs w:val="0"/>
              </w:rPr>
            </w:pPr>
            <w:r>
              <w:t>Zeile</w:t>
            </w:r>
          </w:p>
          <w:p w:rsidR="00B55EED" w:rsidRDefault="00B55EED" w:rsidP="00B55EED">
            <w:pPr>
              <w:jc w:val="left"/>
            </w:pPr>
          </w:p>
        </w:tc>
        <w:tc>
          <w:tcPr>
            <w:tcW w:w="2041" w:type="dxa"/>
          </w:tcPr>
          <w:p w:rsidR="00B55EED" w:rsidRDefault="00B55EED" w:rsidP="00B55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B55EED" w:rsidRDefault="00B55EED" w:rsidP="00B55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B55EED" w:rsidRDefault="00B55EED" w:rsidP="00B55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B55EED" w:rsidRDefault="00B55EED" w:rsidP="00B55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B55EED" w:rsidRDefault="00B55EED" w:rsidP="00B55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B55EED" w:rsidRDefault="00B55EED" w:rsidP="00B55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B55EED" w:rsidRDefault="00B55EED" w:rsidP="00B55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B55EED" w:rsidTr="00B5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f0000</w:t>
            </w:r>
          </w:p>
        </w:tc>
        <w:tc>
          <w:tcPr>
            <w:tcW w:w="1417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560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6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43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8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EED" w:rsidTr="00B5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32</w:t>
            </w:r>
          </w:p>
        </w:tc>
        <w:tc>
          <w:tcPr>
            <w:tcW w:w="2041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ml</w:t>
            </w:r>
            <w:proofErr w:type="spellEnd"/>
            <w:r>
              <w:t>-Element (div) wird erzeugt</w:t>
            </w:r>
          </w:p>
        </w:tc>
        <w:tc>
          <w:tcPr>
            <w:tcW w:w="1276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EED" w:rsidTr="00B5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33</w:t>
            </w:r>
          </w:p>
        </w:tc>
        <w:tc>
          <w:tcPr>
            <w:tcW w:w="2041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angezeigt</w:t>
            </w:r>
          </w:p>
        </w:tc>
        <w:tc>
          <w:tcPr>
            <w:tcW w:w="1276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55EED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EED" w:rsidTr="00B5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35</w:t>
            </w:r>
          </w:p>
        </w:tc>
        <w:tc>
          <w:tcPr>
            <w:tcW w:w="2041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s wird erzeugt</w:t>
            </w:r>
          </w:p>
        </w:tc>
        <w:tc>
          <w:tcPr>
            <w:tcW w:w="1276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55EED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.style</w:t>
            </w:r>
            <w:proofErr w:type="spellEnd"/>
          </w:p>
        </w:tc>
      </w:tr>
      <w:tr w:rsidR="00B55EED" w:rsidRPr="00124617" w:rsidTr="00B5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36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4617">
              <w:rPr>
                <w:lang w:val="en-US"/>
              </w:rPr>
              <w:t xml:space="preserve">Border </w:t>
            </w:r>
            <w:proofErr w:type="spellStart"/>
            <w:r w:rsidRPr="00124617">
              <w:rPr>
                <w:lang w:val="en-US"/>
              </w:rPr>
              <w:t>wird</w:t>
            </w:r>
            <w:proofErr w:type="spellEnd"/>
            <w:r w:rsidRPr="00124617">
              <w:rPr>
                <w:lang w:val="en-US"/>
              </w:rPr>
              <w:t xml:space="preserve"> “thin solid </w:t>
            </w:r>
            <w:proofErr w:type="gramStart"/>
            <w:r w:rsidRPr="00124617">
              <w:rPr>
                <w:lang w:val="en-US"/>
              </w:rPr>
              <w:t>black“</w:t>
            </w:r>
            <w:proofErr w:type="gramEnd"/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5EED" w:rsidRPr="00B55EED" w:rsidTr="00B5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Pr="00124617" w:rsidRDefault="00B55EED" w:rsidP="00B55EE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617">
              <w:t>Position wird ganz oben l</w:t>
            </w:r>
            <w:r>
              <w:t>inks ausgerichtet</w:t>
            </w:r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EED" w:rsidRPr="00B55EED" w:rsidTr="00B5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Pr="00124617" w:rsidRDefault="00B55EED" w:rsidP="00B55EED">
            <w:pPr>
              <w:jc w:val="left"/>
            </w:pPr>
            <w:r>
              <w:t>38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ergrundfarbe wird von c übernommen</w:t>
            </w:r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EED" w:rsidRPr="00124617" w:rsidTr="00B5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Pr="00124617" w:rsidRDefault="00B55EED" w:rsidP="00B55EED">
            <w:pPr>
              <w:jc w:val="left"/>
            </w:pPr>
            <w:r>
              <w:t>39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24617">
              <w:rPr>
                <w:lang w:val="en-US"/>
              </w:rPr>
              <w:t>Div</w:t>
            </w:r>
            <w:proofErr w:type="spellEnd"/>
            <w:r w:rsidRPr="00124617">
              <w:rPr>
                <w:lang w:val="en-US"/>
              </w:rPr>
              <w:t xml:space="preserve"> </w:t>
            </w:r>
            <w:r>
              <w:rPr>
                <w:lang w:val="en-US"/>
              </w:rPr>
              <w:t>width</w:t>
            </w:r>
            <w:r w:rsidRPr="00124617">
              <w:rPr>
                <w:lang w:val="en-US"/>
              </w:rPr>
              <w:t xml:space="preserve"> </w:t>
            </w:r>
            <w:proofErr w:type="spellStart"/>
            <w:r w:rsidRPr="00124617">
              <w:rPr>
                <w:lang w:val="en-US"/>
              </w:rPr>
              <w:t>w</w:t>
            </w:r>
            <w:r>
              <w:rPr>
                <w:lang w:val="en-US"/>
              </w:rPr>
              <w:t>ird</w:t>
            </w:r>
            <w:proofErr w:type="spellEnd"/>
            <w:r>
              <w:rPr>
                <w:lang w:val="en-US"/>
              </w:rPr>
              <w:t xml:space="preserve"> 50px</w:t>
            </w:r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5EED" w:rsidRPr="00124617" w:rsidTr="00B5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40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e height 50px</w:t>
            </w:r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5EED" w:rsidRPr="00124617" w:rsidTr="00B5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41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_x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170px</w:t>
            </w:r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5EED" w:rsidRPr="00124617" w:rsidTr="00B5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42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_y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50px</w:t>
            </w:r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55EED" w:rsidRPr="00124617" w:rsidTr="00B5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B55EED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urü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ptprogramm</w:t>
            </w:r>
            <w:proofErr w:type="spellEnd"/>
          </w:p>
        </w:tc>
        <w:tc>
          <w:tcPr>
            <w:tcW w:w="127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B55EED" w:rsidRPr="00124617" w:rsidRDefault="00B55EED" w:rsidP="00B55E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p w:rsidR="00B55EED" w:rsidRDefault="00B55EED" w:rsidP="00B44659">
      <w:pPr>
        <w:jc w:val="left"/>
        <w:rPr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276"/>
        <w:gridCol w:w="1417"/>
        <w:gridCol w:w="1560"/>
        <w:gridCol w:w="2126"/>
        <w:gridCol w:w="1843"/>
        <w:gridCol w:w="2551"/>
      </w:tblGrid>
      <w:tr w:rsidR="00B55EED" w:rsidTr="00FD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76321C">
            <w:pPr>
              <w:jc w:val="left"/>
            </w:pPr>
            <w:r>
              <w:lastRenderedPageBreak/>
              <w:t>Zeile</w:t>
            </w:r>
          </w:p>
        </w:tc>
        <w:tc>
          <w:tcPr>
            <w:tcW w:w="1700" w:type="dxa"/>
          </w:tcPr>
          <w:p w:rsidR="00B55EED" w:rsidRDefault="00B55EED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B55EED" w:rsidRDefault="00B55EED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B55EED" w:rsidRDefault="00B55EED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B55EED" w:rsidRDefault="00B55EED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B55EED" w:rsidRDefault="00B55EED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B55EED" w:rsidRDefault="00B55EED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551" w:type="dxa"/>
          </w:tcPr>
          <w:p w:rsidR="00B55EED" w:rsidRDefault="00B55EED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B55EED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76321C">
            <w:pPr>
              <w:jc w:val="left"/>
            </w:pPr>
            <w:r>
              <w:t>25</w:t>
            </w:r>
          </w:p>
        </w:tc>
        <w:tc>
          <w:tcPr>
            <w:tcW w:w="1700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EED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76321C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B55EED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B55EED">
              <w:t>-20=</w:t>
            </w:r>
            <w:r>
              <w:t>10</w:t>
            </w:r>
            <w:r w:rsidR="00B55EED">
              <w:t xml:space="preserve">; </w:t>
            </w:r>
            <w:proofErr w:type="spellStart"/>
            <w:r w:rsidR="00B55EED">
              <w:t>true</w:t>
            </w:r>
            <w:proofErr w:type="spellEnd"/>
          </w:p>
        </w:tc>
        <w:tc>
          <w:tcPr>
            <w:tcW w:w="1276" w:type="dxa"/>
          </w:tcPr>
          <w:p w:rsidR="00B55EED" w:rsidRDefault="00B55EED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Default="00B55EED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Default="00B55EED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Default="00B55EED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Default="00B55EED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55EED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55EED">
              <w:t>0</w:t>
            </w:r>
          </w:p>
        </w:tc>
      </w:tr>
      <w:tr w:rsidR="00B55EED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B55EED" w:rsidRDefault="00B55EED" w:rsidP="0076321C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 wird aufgerufen</w:t>
            </w:r>
          </w:p>
        </w:tc>
        <w:tc>
          <w:tcPr>
            <w:tcW w:w="1276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B55EED" w:rsidRDefault="00B55EED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5EED" w:rsidRDefault="00B55EED" w:rsidP="00B44659">
      <w:pPr>
        <w:jc w:val="left"/>
        <w:rPr>
          <w:lang w:val="en-US"/>
        </w:rPr>
      </w:pPr>
    </w:p>
    <w:p w:rsidR="00747F58" w:rsidRDefault="00747F58" w:rsidP="00747F58">
      <w:pPr>
        <w:jc w:val="left"/>
      </w:pPr>
      <w:proofErr w:type="spellStart"/>
      <w:r>
        <w:t>PlaceDiv</w:t>
      </w:r>
      <w:proofErr w:type="spellEnd"/>
      <w:r>
        <w:t xml:space="preserve"> Funktion</w:t>
      </w:r>
    </w:p>
    <w:tbl>
      <w:tblPr>
        <w:tblStyle w:val="EinfacheTabelle1"/>
        <w:tblpPr w:leftFromText="141" w:rightFromText="141" w:vertAnchor="page" w:horzAnchor="margin" w:tblpY="3621"/>
        <w:tblW w:w="0" w:type="auto"/>
        <w:tblLook w:val="04A0" w:firstRow="1" w:lastRow="0" w:firstColumn="1" w:lastColumn="0" w:noHBand="0" w:noVBand="1"/>
      </w:tblPr>
      <w:tblGrid>
        <w:gridCol w:w="705"/>
        <w:gridCol w:w="2041"/>
        <w:gridCol w:w="1276"/>
        <w:gridCol w:w="1417"/>
        <w:gridCol w:w="1560"/>
        <w:gridCol w:w="2126"/>
        <w:gridCol w:w="1843"/>
        <w:gridCol w:w="2268"/>
      </w:tblGrid>
      <w:tr w:rsidR="00747F58" w:rsidTr="0076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  <w:rPr>
                <w:b w:val="0"/>
                <w:bCs w:val="0"/>
              </w:rPr>
            </w:pPr>
            <w:r>
              <w:t>Zeile</w:t>
            </w:r>
          </w:p>
          <w:p w:rsidR="00747F58" w:rsidRDefault="00747F58" w:rsidP="0076321C">
            <w:pPr>
              <w:jc w:val="left"/>
            </w:pPr>
          </w:p>
        </w:tc>
        <w:tc>
          <w:tcPr>
            <w:tcW w:w="2041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747F58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f0000</w:t>
            </w: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58" w:rsidTr="0076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32</w:t>
            </w:r>
          </w:p>
        </w:tc>
        <w:tc>
          <w:tcPr>
            <w:tcW w:w="2041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tml</w:t>
            </w:r>
            <w:proofErr w:type="spellEnd"/>
            <w:r>
              <w:t>-Element (div) wird erzeugt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F58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33</w:t>
            </w:r>
          </w:p>
        </w:tc>
        <w:tc>
          <w:tcPr>
            <w:tcW w:w="2041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angezeigt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58" w:rsidTr="0076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35</w:t>
            </w:r>
          </w:p>
        </w:tc>
        <w:tc>
          <w:tcPr>
            <w:tcW w:w="2041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s wird erzeugt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.style</w:t>
            </w:r>
            <w:proofErr w:type="spellEnd"/>
          </w:p>
        </w:tc>
      </w:tr>
      <w:tr w:rsidR="00747F58" w:rsidRPr="00124617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36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4617">
              <w:rPr>
                <w:lang w:val="en-US"/>
              </w:rPr>
              <w:t xml:space="preserve">Border </w:t>
            </w:r>
            <w:proofErr w:type="spellStart"/>
            <w:r w:rsidRPr="00124617">
              <w:rPr>
                <w:lang w:val="en-US"/>
              </w:rPr>
              <w:t>wird</w:t>
            </w:r>
            <w:proofErr w:type="spellEnd"/>
            <w:r w:rsidRPr="00124617">
              <w:rPr>
                <w:lang w:val="en-US"/>
              </w:rPr>
              <w:t xml:space="preserve"> “thin solid </w:t>
            </w:r>
            <w:proofErr w:type="gramStart"/>
            <w:r w:rsidRPr="00124617">
              <w:rPr>
                <w:lang w:val="en-US"/>
              </w:rPr>
              <w:t>black“</w:t>
            </w:r>
            <w:proofErr w:type="gramEnd"/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7F58" w:rsidRPr="00B55EED" w:rsidTr="0076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Pr="00124617" w:rsidRDefault="00747F58" w:rsidP="0076321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617">
              <w:t>Position wird ganz oben l</w:t>
            </w:r>
            <w:r>
              <w:t>inks ausgerichtet</w:t>
            </w:r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F58" w:rsidRPr="00B55EED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Pr="00124617" w:rsidRDefault="00747F58" w:rsidP="0076321C">
            <w:pPr>
              <w:jc w:val="left"/>
            </w:pPr>
            <w:r>
              <w:t>38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ergrundfarbe wird von c übernommen</w:t>
            </w:r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58" w:rsidRPr="00124617" w:rsidTr="0076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Pr="00124617" w:rsidRDefault="00747F58" w:rsidP="0076321C">
            <w:pPr>
              <w:jc w:val="left"/>
            </w:pPr>
            <w:r>
              <w:t>39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24617">
              <w:rPr>
                <w:lang w:val="en-US"/>
              </w:rPr>
              <w:t>Div</w:t>
            </w:r>
            <w:proofErr w:type="spellEnd"/>
            <w:r w:rsidRPr="00124617">
              <w:rPr>
                <w:lang w:val="en-US"/>
              </w:rPr>
              <w:t xml:space="preserve"> </w:t>
            </w:r>
            <w:r>
              <w:rPr>
                <w:lang w:val="en-US"/>
              </w:rPr>
              <w:t>width</w:t>
            </w:r>
            <w:r w:rsidRPr="00124617">
              <w:rPr>
                <w:lang w:val="en-US"/>
              </w:rPr>
              <w:t xml:space="preserve"> </w:t>
            </w:r>
            <w:proofErr w:type="spellStart"/>
            <w:r w:rsidRPr="00124617">
              <w:rPr>
                <w:lang w:val="en-US"/>
              </w:rPr>
              <w:t>w</w:t>
            </w:r>
            <w:r>
              <w:rPr>
                <w:lang w:val="en-US"/>
              </w:rPr>
              <w:t>ird</w:t>
            </w:r>
            <w:proofErr w:type="spellEnd"/>
            <w:r>
              <w:rPr>
                <w:lang w:val="en-US"/>
              </w:rPr>
              <w:t xml:space="preserve"> 50px</w:t>
            </w:r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7F58" w:rsidRPr="00124617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40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e height 50px</w:t>
            </w:r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7F58" w:rsidRPr="00124617" w:rsidTr="0076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41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_x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170px</w:t>
            </w:r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7F58" w:rsidRPr="00124617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42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_y </w:t>
            </w:r>
            <w:proofErr w:type="spellStart"/>
            <w:r>
              <w:rPr>
                <w:lang w:val="en-US"/>
              </w:rPr>
              <w:t>wird</w:t>
            </w:r>
            <w:proofErr w:type="spellEnd"/>
            <w:r>
              <w:rPr>
                <w:lang w:val="en-US"/>
              </w:rPr>
              <w:t xml:space="preserve"> 50px</w:t>
            </w:r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7F58" w:rsidRPr="00124617" w:rsidTr="0076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urüc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ptprogramm</w:t>
            </w:r>
            <w:proofErr w:type="spellEnd"/>
          </w:p>
        </w:tc>
        <w:tc>
          <w:tcPr>
            <w:tcW w:w="127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7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60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3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68" w:type="dxa"/>
          </w:tcPr>
          <w:p w:rsidR="00747F58" w:rsidRPr="00124617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747F58">
      <w:pPr>
        <w:jc w:val="left"/>
        <w:rPr>
          <w:lang w:val="en-US"/>
        </w:rPr>
      </w:pPr>
    </w:p>
    <w:p w:rsidR="00747F58" w:rsidRDefault="00747F58" w:rsidP="00B44659">
      <w:pPr>
        <w:jc w:val="left"/>
        <w:rPr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276"/>
        <w:gridCol w:w="1417"/>
        <w:gridCol w:w="1560"/>
        <w:gridCol w:w="2126"/>
        <w:gridCol w:w="1843"/>
        <w:gridCol w:w="2835"/>
      </w:tblGrid>
      <w:tr w:rsidR="00747F58" w:rsidTr="00FD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lastRenderedPageBreak/>
              <w:t>Zeile</w:t>
            </w:r>
          </w:p>
        </w:tc>
        <w:tc>
          <w:tcPr>
            <w:tcW w:w="1700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747F58" w:rsidRDefault="00747F58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54234E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4234E" w:rsidRDefault="0054234E" w:rsidP="0076321C">
            <w:pPr>
              <w:jc w:val="left"/>
            </w:pPr>
          </w:p>
        </w:tc>
        <w:tc>
          <w:tcPr>
            <w:tcW w:w="1700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f0000</w:t>
            </w:r>
          </w:p>
        </w:tc>
        <w:tc>
          <w:tcPr>
            <w:tcW w:w="1560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2126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43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35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747F58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25</w:t>
            </w:r>
          </w:p>
        </w:tc>
        <w:tc>
          <w:tcPr>
            <w:tcW w:w="170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F58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-20=-10; </w:t>
            </w: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</w:t>
            </w:r>
          </w:p>
        </w:tc>
      </w:tr>
      <w:tr w:rsidR="00747F58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…</w:t>
            </w:r>
          </w:p>
        </w:tc>
        <w:tc>
          <w:tcPr>
            <w:tcW w:w="170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5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F58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7</w:t>
            </w:r>
          </w:p>
        </w:tc>
        <w:tc>
          <w:tcPr>
            <w:tcW w:w="1700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crem</w:t>
            </w:r>
            <w:proofErr w:type="spellEnd"/>
            <w:r>
              <w:t xml:space="preserve">. 1; 1&lt;5 </w:t>
            </w: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58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747F58" w:rsidP="0076321C">
            <w:pPr>
              <w:jc w:val="left"/>
            </w:pPr>
            <w:r>
              <w:t>8</w:t>
            </w:r>
          </w:p>
        </w:tc>
        <w:tc>
          <w:tcPr>
            <w:tcW w:w="170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+50=</w:t>
            </w:r>
            <w:r w:rsidR="0054234E">
              <w:t>10</w:t>
            </w:r>
            <w:r>
              <w:t>0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47F58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47F58" w:rsidRDefault="00747F58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F58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47F58" w:rsidRDefault="0054234E" w:rsidP="0076321C">
            <w:pPr>
              <w:jc w:val="left"/>
            </w:pPr>
            <w:r>
              <w:t>9</w:t>
            </w:r>
          </w:p>
        </w:tc>
        <w:tc>
          <w:tcPr>
            <w:tcW w:w="1700" w:type="dxa"/>
          </w:tcPr>
          <w:p w:rsidR="00747F58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+170 /400= 340</w:t>
            </w:r>
          </w:p>
        </w:tc>
        <w:tc>
          <w:tcPr>
            <w:tcW w:w="127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47F58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126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47F58" w:rsidRDefault="00747F58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34E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4234E" w:rsidRDefault="0054234E" w:rsidP="0076321C">
            <w:pPr>
              <w:jc w:val="left"/>
            </w:pPr>
            <w:r>
              <w:t>10</w:t>
            </w:r>
          </w:p>
        </w:tc>
        <w:tc>
          <w:tcPr>
            <w:tcW w:w="1700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witch(</w:t>
            </w:r>
            <w:proofErr w:type="gramEnd"/>
            <w:r>
              <w:t>1)</w:t>
            </w:r>
          </w:p>
        </w:tc>
        <w:tc>
          <w:tcPr>
            <w:tcW w:w="1276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34E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4234E" w:rsidRDefault="0054234E" w:rsidP="0076321C">
            <w:pPr>
              <w:jc w:val="left"/>
            </w:pPr>
            <w:r>
              <w:t>1</w:t>
            </w:r>
            <w:r w:rsidR="0024002E">
              <w:t>4</w:t>
            </w:r>
          </w:p>
        </w:tc>
        <w:tc>
          <w:tcPr>
            <w:tcW w:w="1700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</w:t>
            </w:r>
            <w:r w:rsidR="0024002E">
              <w:t>1</w:t>
            </w:r>
          </w:p>
        </w:tc>
        <w:tc>
          <w:tcPr>
            <w:tcW w:w="1276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34E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4234E" w:rsidRDefault="0054234E" w:rsidP="0076321C">
            <w:pPr>
              <w:jc w:val="left"/>
            </w:pPr>
            <w:r>
              <w:t>1</w:t>
            </w:r>
            <w:r w:rsidR="0024002E">
              <w:t>6</w:t>
            </w:r>
          </w:p>
        </w:tc>
        <w:tc>
          <w:tcPr>
            <w:tcW w:w="1700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4234E" w:rsidRDefault="0024002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00ff00</w:t>
            </w:r>
          </w:p>
        </w:tc>
        <w:tc>
          <w:tcPr>
            <w:tcW w:w="1560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34E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4234E" w:rsidRDefault="0054234E" w:rsidP="0076321C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 a&gt;0</w:t>
            </w:r>
          </w:p>
        </w:tc>
        <w:tc>
          <w:tcPr>
            <w:tcW w:w="1276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234E" w:rsidRDefault="0054234E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54234E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4234E" w:rsidRDefault="0054234E" w:rsidP="0076321C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 wird aufgerufen</w:t>
            </w:r>
          </w:p>
        </w:tc>
        <w:tc>
          <w:tcPr>
            <w:tcW w:w="1276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54234E" w:rsidRDefault="0054234E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7F58" w:rsidRDefault="00747F58" w:rsidP="00B44659">
      <w:pPr>
        <w:jc w:val="left"/>
        <w:rPr>
          <w:lang w:val="en-US"/>
        </w:rPr>
      </w:pPr>
    </w:p>
    <w:p w:rsidR="001E139D" w:rsidRDefault="001E139D" w:rsidP="00B44659">
      <w:pPr>
        <w:jc w:val="left"/>
        <w:rPr>
          <w:lang w:val="en-US"/>
        </w:rPr>
      </w:pPr>
      <w:proofErr w:type="spellStart"/>
      <w:r>
        <w:rPr>
          <w:lang w:val="en-US"/>
        </w:rPr>
        <w:t>PlaceD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ion</w:t>
      </w:r>
      <w:proofErr w:type="spellEnd"/>
    </w:p>
    <w:tbl>
      <w:tblPr>
        <w:tblStyle w:val="EinfacheTabelle1"/>
        <w:tblpPr w:leftFromText="141" w:rightFromText="141" w:vertAnchor="page" w:horzAnchor="margin" w:tblpY="6655"/>
        <w:tblW w:w="0" w:type="auto"/>
        <w:tblLook w:val="04A0" w:firstRow="1" w:lastRow="0" w:firstColumn="1" w:lastColumn="0" w:noHBand="0" w:noVBand="1"/>
      </w:tblPr>
      <w:tblGrid>
        <w:gridCol w:w="914"/>
        <w:gridCol w:w="2041"/>
        <w:gridCol w:w="1276"/>
        <w:gridCol w:w="1417"/>
        <w:gridCol w:w="1560"/>
        <w:gridCol w:w="2126"/>
        <w:gridCol w:w="1843"/>
        <w:gridCol w:w="2268"/>
      </w:tblGrid>
      <w:tr w:rsidR="001E139D" w:rsidTr="001E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E139D" w:rsidRDefault="001E139D" w:rsidP="001E139D">
            <w:pPr>
              <w:jc w:val="left"/>
              <w:rPr>
                <w:b w:val="0"/>
                <w:bCs w:val="0"/>
              </w:rPr>
            </w:pPr>
            <w:r>
              <w:t>Zeile</w:t>
            </w:r>
          </w:p>
          <w:p w:rsidR="001E139D" w:rsidRDefault="001E139D" w:rsidP="001E139D">
            <w:pPr>
              <w:jc w:val="left"/>
            </w:pPr>
          </w:p>
        </w:tc>
        <w:tc>
          <w:tcPr>
            <w:tcW w:w="2041" w:type="dxa"/>
          </w:tcPr>
          <w:p w:rsidR="001E139D" w:rsidRDefault="001E139D" w:rsidP="001E13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1E139D" w:rsidRDefault="001E139D" w:rsidP="001E13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1E139D" w:rsidRDefault="001E139D" w:rsidP="001E13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1E139D" w:rsidRDefault="001E139D" w:rsidP="001E13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1E139D" w:rsidRDefault="001E139D" w:rsidP="001E13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1E139D" w:rsidRDefault="001E139D" w:rsidP="001E13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1E139D" w:rsidRDefault="001E139D" w:rsidP="001E13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1E139D" w:rsidTr="001E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1E139D" w:rsidRDefault="001E139D" w:rsidP="001E139D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1E139D" w:rsidRDefault="001E139D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1E139D" w:rsidRDefault="001E139D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ff00</w:t>
            </w:r>
          </w:p>
        </w:tc>
        <w:tc>
          <w:tcPr>
            <w:tcW w:w="1417" w:type="dxa"/>
          </w:tcPr>
          <w:p w:rsidR="001E139D" w:rsidRDefault="001E139D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560" w:type="dxa"/>
          </w:tcPr>
          <w:p w:rsidR="001E139D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26" w:type="dxa"/>
          </w:tcPr>
          <w:p w:rsidR="001E139D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43" w:type="dxa"/>
          </w:tcPr>
          <w:p w:rsidR="001E139D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68" w:type="dxa"/>
          </w:tcPr>
          <w:p w:rsidR="001E139D" w:rsidRDefault="001E139D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1C" w:rsidTr="001E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1E139D">
            <w:pPr>
              <w:jc w:val="left"/>
            </w:pPr>
            <w:r>
              <w:t>…</w:t>
            </w:r>
            <w:proofErr w:type="spellStart"/>
            <w:r>
              <w:t>Css</w:t>
            </w:r>
            <w:proofErr w:type="spellEnd"/>
            <w:r>
              <w:t>-Befehle</w:t>
            </w:r>
          </w:p>
        </w:tc>
        <w:tc>
          <w:tcPr>
            <w:tcW w:w="2041" w:type="dxa"/>
          </w:tcPr>
          <w:p w:rsidR="0076321C" w:rsidRDefault="0076321C" w:rsidP="001E1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6321C" w:rsidRDefault="0076321C" w:rsidP="001E1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1E1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1E1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1E1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1E1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6321C" w:rsidRDefault="0076321C" w:rsidP="001E13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1C" w:rsidTr="001E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1E139D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76321C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 zum Hauptprogramm</w:t>
            </w:r>
          </w:p>
        </w:tc>
        <w:tc>
          <w:tcPr>
            <w:tcW w:w="1276" w:type="dxa"/>
          </w:tcPr>
          <w:p w:rsidR="0076321C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6321C" w:rsidRDefault="0076321C" w:rsidP="001E13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139D" w:rsidRDefault="001E139D" w:rsidP="00B44659">
      <w:pPr>
        <w:jc w:val="left"/>
        <w:rPr>
          <w:lang w:val="en-US"/>
        </w:rPr>
      </w:pPr>
    </w:p>
    <w:p w:rsidR="0076321C" w:rsidRDefault="0076321C" w:rsidP="00B44659">
      <w:pPr>
        <w:jc w:val="left"/>
        <w:rPr>
          <w:lang w:val="en-US"/>
        </w:rPr>
      </w:pPr>
    </w:p>
    <w:p w:rsidR="0076321C" w:rsidRDefault="0076321C" w:rsidP="00B44659">
      <w:pPr>
        <w:jc w:val="left"/>
        <w:rPr>
          <w:lang w:val="en-US"/>
        </w:rPr>
      </w:pPr>
    </w:p>
    <w:p w:rsidR="0076321C" w:rsidRDefault="0076321C" w:rsidP="00B44659">
      <w:pPr>
        <w:jc w:val="left"/>
        <w:rPr>
          <w:lang w:val="en-US"/>
        </w:rPr>
      </w:pPr>
    </w:p>
    <w:p w:rsidR="0076321C" w:rsidRDefault="0076321C" w:rsidP="00B44659">
      <w:pPr>
        <w:jc w:val="left"/>
        <w:rPr>
          <w:lang w:val="en-US"/>
        </w:rPr>
      </w:pPr>
    </w:p>
    <w:p w:rsidR="0076321C" w:rsidRDefault="0076321C" w:rsidP="00B44659">
      <w:pPr>
        <w:jc w:val="left"/>
        <w:rPr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276"/>
        <w:gridCol w:w="1417"/>
        <w:gridCol w:w="1560"/>
        <w:gridCol w:w="2126"/>
        <w:gridCol w:w="1843"/>
        <w:gridCol w:w="2835"/>
      </w:tblGrid>
      <w:tr w:rsidR="0076321C" w:rsidTr="00FD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Zeile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76321C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25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1C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-20=30; </w:t>
            </w: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76321C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 wird aufgerufen</w:t>
            </w: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321C" w:rsidRDefault="0076321C" w:rsidP="0076321C">
      <w:pPr>
        <w:jc w:val="left"/>
        <w:rPr>
          <w:lang w:val="en-US"/>
        </w:rPr>
      </w:pPr>
      <w:bookmarkStart w:id="0" w:name="_Hlk510726369"/>
      <w:proofErr w:type="spellStart"/>
      <w:r>
        <w:rPr>
          <w:lang w:val="en-US"/>
        </w:rPr>
        <w:lastRenderedPageBreak/>
        <w:t>PlaceD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ion</w:t>
      </w:r>
      <w:proofErr w:type="spellEnd"/>
    </w:p>
    <w:tbl>
      <w:tblPr>
        <w:tblStyle w:val="EinfacheTabelle1"/>
        <w:tblpPr w:leftFromText="141" w:rightFromText="141" w:vertAnchor="page" w:horzAnchor="margin" w:tblpY="1868"/>
        <w:tblW w:w="0" w:type="auto"/>
        <w:tblLook w:val="04A0" w:firstRow="1" w:lastRow="0" w:firstColumn="1" w:lastColumn="0" w:noHBand="0" w:noVBand="1"/>
      </w:tblPr>
      <w:tblGrid>
        <w:gridCol w:w="914"/>
        <w:gridCol w:w="2041"/>
        <w:gridCol w:w="1276"/>
        <w:gridCol w:w="1417"/>
        <w:gridCol w:w="1560"/>
        <w:gridCol w:w="2126"/>
        <w:gridCol w:w="1843"/>
        <w:gridCol w:w="2268"/>
      </w:tblGrid>
      <w:tr w:rsidR="0076321C" w:rsidTr="00763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6321C" w:rsidRDefault="0076321C" w:rsidP="0076321C">
            <w:pPr>
              <w:jc w:val="left"/>
              <w:rPr>
                <w:b w:val="0"/>
                <w:bCs w:val="0"/>
              </w:rPr>
            </w:pPr>
            <w:r>
              <w:t>Zeile</w:t>
            </w:r>
          </w:p>
          <w:p w:rsidR="0076321C" w:rsidRDefault="0076321C" w:rsidP="0076321C">
            <w:pPr>
              <w:jc w:val="left"/>
            </w:pPr>
          </w:p>
        </w:tc>
        <w:tc>
          <w:tcPr>
            <w:tcW w:w="2041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76321C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6321C" w:rsidRDefault="0076321C" w:rsidP="0076321C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ff00</w:t>
            </w: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8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1C" w:rsidTr="00763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6321C" w:rsidRDefault="0076321C" w:rsidP="0076321C">
            <w:pPr>
              <w:jc w:val="left"/>
            </w:pPr>
            <w:r>
              <w:t>…</w:t>
            </w:r>
            <w:proofErr w:type="spellStart"/>
            <w:r>
              <w:t>Css</w:t>
            </w:r>
            <w:proofErr w:type="spellEnd"/>
            <w:r>
              <w:t>-Befehle</w:t>
            </w:r>
          </w:p>
        </w:tc>
        <w:tc>
          <w:tcPr>
            <w:tcW w:w="2041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1C" w:rsidTr="0076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76321C" w:rsidRDefault="0076321C" w:rsidP="0076321C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 zum Hauptprogramm</w:t>
            </w: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76321C" w:rsidRDefault="0076321C" w:rsidP="0076321C">
      <w:pPr>
        <w:jc w:val="left"/>
        <w:rPr>
          <w:lang w:val="en-US"/>
        </w:rPr>
      </w:pPr>
    </w:p>
    <w:p w:rsidR="0076321C" w:rsidRDefault="0076321C" w:rsidP="0076321C">
      <w:pPr>
        <w:jc w:val="left"/>
        <w:rPr>
          <w:lang w:val="en-US"/>
        </w:rPr>
      </w:pPr>
    </w:p>
    <w:p w:rsidR="0076321C" w:rsidRDefault="0076321C" w:rsidP="0076321C">
      <w:pPr>
        <w:jc w:val="left"/>
        <w:rPr>
          <w:lang w:val="en-US"/>
        </w:rPr>
      </w:pPr>
    </w:p>
    <w:p w:rsidR="0076321C" w:rsidRDefault="0076321C" w:rsidP="0076321C">
      <w:pPr>
        <w:jc w:val="left"/>
        <w:rPr>
          <w:lang w:val="en-US"/>
        </w:rPr>
      </w:pPr>
    </w:p>
    <w:p w:rsidR="0076321C" w:rsidRDefault="0076321C" w:rsidP="0076321C">
      <w:pPr>
        <w:jc w:val="left"/>
        <w:rPr>
          <w:lang w:val="en-US"/>
        </w:rPr>
      </w:pPr>
    </w:p>
    <w:p w:rsidR="0076321C" w:rsidRDefault="0076321C" w:rsidP="00B44659">
      <w:pPr>
        <w:jc w:val="left"/>
        <w:rPr>
          <w:lang w:val="en-U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705"/>
        <w:gridCol w:w="1700"/>
        <w:gridCol w:w="1276"/>
        <w:gridCol w:w="1417"/>
        <w:gridCol w:w="1560"/>
        <w:gridCol w:w="2126"/>
        <w:gridCol w:w="1843"/>
        <w:gridCol w:w="2835"/>
      </w:tblGrid>
      <w:tr w:rsidR="0076321C" w:rsidTr="00FD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Zeile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76321C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25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21C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-20=10; </w:t>
            </w: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6321C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76321C" w:rsidRDefault="0076321C" w:rsidP="0076321C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 wird aufgerufen</w:t>
            </w:r>
          </w:p>
        </w:tc>
        <w:tc>
          <w:tcPr>
            <w:tcW w:w="127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76321C" w:rsidRDefault="0076321C" w:rsidP="007632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1C74" w:rsidRDefault="008F1C74" w:rsidP="00B44659">
      <w:pPr>
        <w:jc w:val="left"/>
        <w:rPr>
          <w:lang w:val="en-US"/>
        </w:rPr>
      </w:pPr>
    </w:p>
    <w:p w:rsidR="008F1C74" w:rsidRDefault="008F1C74" w:rsidP="00B44659">
      <w:pPr>
        <w:jc w:val="left"/>
        <w:rPr>
          <w:lang w:val="en-US"/>
        </w:rPr>
      </w:pPr>
    </w:p>
    <w:p w:rsidR="008F1C74" w:rsidRDefault="008F1C74" w:rsidP="008F1C74">
      <w:pPr>
        <w:jc w:val="left"/>
        <w:rPr>
          <w:lang w:val="en-US"/>
        </w:rPr>
      </w:pPr>
      <w:proofErr w:type="spellStart"/>
      <w:r>
        <w:rPr>
          <w:lang w:val="en-US"/>
        </w:rPr>
        <w:t>PlaceD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ion</w:t>
      </w:r>
      <w:proofErr w:type="spellEnd"/>
    </w:p>
    <w:tbl>
      <w:tblPr>
        <w:tblStyle w:val="EinfacheTabelle1"/>
        <w:tblpPr w:leftFromText="141" w:rightFromText="141" w:vertAnchor="page" w:horzAnchor="margin" w:tblpY="6894"/>
        <w:tblW w:w="0" w:type="auto"/>
        <w:tblLook w:val="04A0" w:firstRow="1" w:lastRow="0" w:firstColumn="1" w:lastColumn="0" w:noHBand="0" w:noVBand="1"/>
      </w:tblPr>
      <w:tblGrid>
        <w:gridCol w:w="914"/>
        <w:gridCol w:w="2041"/>
        <w:gridCol w:w="1276"/>
        <w:gridCol w:w="1417"/>
        <w:gridCol w:w="1560"/>
        <w:gridCol w:w="2126"/>
        <w:gridCol w:w="1843"/>
        <w:gridCol w:w="2268"/>
      </w:tblGrid>
      <w:tr w:rsidR="008F1C74" w:rsidTr="008F1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C74" w:rsidRDefault="008F1C74" w:rsidP="008F1C74">
            <w:pPr>
              <w:jc w:val="left"/>
              <w:rPr>
                <w:b w:val="0"/>
                <w:bCs w:val="0"/>
              </w:rPr>
            </w:pPr>
            <w:r>
              <w:t>Zeile</w:t>
            </w:r>
          </w:p>
          <w:p w:rsidR="008F1C74" w:rsidRDefault="008F1C74" w:rsidP="008F1C74">
            <w:pPr>
              <w:jc w:val="left"/>
            </w:pPr>
          </w:p>
        </w:tc>
        <w:tc>
          <w:tcPr>
            <w:tcW w:w="2041" w:type="dxa"/>
          </w:tcPr>
          <w:p w:rsidR="008F1C74" w:rsidRDefault="008F1C74" w:rsidP="008F1C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8F1C74" w:rsidRDefault="008F1C74" w:rsidP="008F1C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8F1C74" w:rsidRDefault="008F1C74" w:rsidP="008F1C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8F1C74" w:rsidRDefault="008F1C74" w:rsidP="008F1C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8F1C74" w:rsidRDefault="008F1C74" w:rsidP="008F1C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8F1C74" w:rsidRDefault="008F1C74" w:rsidP="008F1C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8F1C74" w:rsidRDefault="008F1C74" w:rsidP="008F1C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8F1C74" w:rsidTr="008F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C74" w:rsidRDefault="008F1C74" w:rsidP="008F1C74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ff00</w:t>
            </w:r>
          </w:p>
        </w:tc>
        <w:tc>
          <w:tcPr>
            <w:tcW w:w="1417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560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126" w:type="dxa"/>
          </w:tcPr>
          <w:p w:rsidR="008F1C74" w:rsidRDefault="00FD3FB2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43" w:type="dxa"/>
          </w:tcPr>
          <w:p w:rsidR="008F1C74" w:rsidRDefault="00FD3FB2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C74" w:rsidTr="008F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C74" w:rsidRDefault="008F1C74" w:rsidP="008F1C74">
            <w:pPr>
              <w:jc w:val="left"/>
            </w:pPr>
            <w:r>
              <w:t>…</w:t>
            </w:r>
            <w:proofErr w:type="spellStart"/>
            <w:r>
              <w:t>Css</w:t>
            </w:r>
            <w:proofErr w:type="spellEnd"/>
            <w:r>
              <w:t>-Befehle</w:t>
            </w:r>
          </w:p>
        </w:tc>
        <w:tc>
          <w:tcPr>
            <w:tcW w:w="2041" w:type="dxa"/>
          </w:tcPr>
          <w:p w:rsidR="008F1C74" w:rsidRDefault="008F1C74" w:rsidP="008F1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1C74" w:rsidRDefault="008F1C74" w:rsidP="008F1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1C74" w:rsidRDefault="008F1C74" w:rsidP="008F1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F1C74" w:rsidRDefault="008F1C74" w:rsidP="008F1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8F1C74" w:rsidRDefault="008F1C74" w:rsidP="008F1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F1C74" w:rsidRDefault="008F1C74" w:rsidP="008F1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F1C74" w:rsidRDefault="008F1C74" w:rsidP="008F1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C74" w:rsidTr="008F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8F1C74" w:rsidRDefault="008F1C74" w:rsidP="008F1C74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 zum Hauptprogramm</w:t>
            </w:r>
          </w:p>
        </w:tc>
        <w:tc>
          <w:tcPr>
            <w:tcW w:w="1276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F1C74" w:rsidRDefault="008F1C74" w:rsidP="008F1C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1C74" w:rsidRDefault="008F1C74" w:rsidP="008F1C74">
      <w:pPr>
        <w:jc w:val="left"/>
        <w:rPr>
          <w:lang w:val="en-US"/>
        </w:rPr>
      </w:pPr>
    </w:p>
    <w:p w:rsidR="008F1C74" w:rsidRDefault="008F1C74" w:rsidP="008F1C74">
      <w:pPr>
        <w:jc w:val="left"/>
        <w:rPr>
          <w:lang w:val="en-US"/>
        </w:rPr>
      </w:pPr>
    </w:p>
    <w:p w:rsidR="008F1C74" w:rsidRDefault="008F1C74" w:rsidP="008F1C74">
      <w:pPr>
        <w:jc w:val="left"/>
        <w:rPr>
          <w:lang w:val="en-US"/>
        </w:rPr>
      </w:pPr>
    </w:p>
    <w:p w:rsidR="008F1C74" w:rsidRDefault="008F1C74" w:rsidP="008F1C74">
      <w:pPr>
        <w:jc w:val="left"/>
        <w:rPr>
          <w:lang w:val="en-US"/>
        </w:rPr>
      </w:pPr>
    </w:p>
    <w:p w:rsidR="008F1C74" w:rsidRDefault="008F1C74" w:rsidP="008F1C74">
      <w:pPr>
        <w:jc w:val="left"/>
        <w:rPr>
          <w:lang w:val="en-US"/>
        </w:rPr>
      </w:pPr>
    </w:p>
    <w:p w:rsidR="008F1C74" w:rsidRDefault="008F1C74" w:rsidP="00B44659">
      <w:pPr>
        <w:jc w:val="left"/>
        <w:rPr>
          <w:lang w:val="en-US"/>
        </w:rPr>
      </w:pPr>
    </w:p>
    <w:p w:rsidR="00FD3FB2" w:rsidRDefault="00FD3FB2" w:rsidP="00B44659">
      <w:pPr>
        <w:jc w:val="left"/>
        <w:rPr>
          <w:lang w:val="en-US"/>
        </w:rPr>
      </w:pPr>
    </w:p>
    <w:p w:rsidR="00FD3FB2" w:rsidRDefault="00FD3FB2" w:rsidP="00B44659">
      <w:pPr>
        <w:jc w:val="left"/>
        <w:rPr>
          <w:lang w:val="en-US"/>
        </w:rPr>
      </w:pPr>
    </w:p>
    <w:p w:rsidR="00FD3FB2" w:rsidRDefault="00FD3FB2" w:rsidP="00B44659">
      <w:pPr>
        <w:jc w:val="left"/>
        <w:rPr>
          <w:lang w:val="en-US"/>
        </w:rPr>
      </w:pPr>
    </w:p>
    <w:p w:rsidR="00FD3FB2" w:rsidRDefault="00FD3FB2" w:rsidP="00B44659">
      <w:pPr>
        <w:jc w:val="left"/>
        <w:rPr>
          <w:lang w:val="en-US"/>
        </w:rPr>
      </w:pPr>
    </w:p>
    <w:tbl>
      <w:tblPr>
        <w:tblStyle w:val="EinfacheTabelle1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705"/>
        <w:gridCol w:w="1859"/>
        <w:gridCol w:w="1276"/>
        <w:gridCol w:w="1417"/>
        <w:gridCol w:w="1560"/>
        <w:gridCol w:w="2126"/>
        <w:gridCol w:w="1843"/>
        <w:gridCol w:w="2835"/>
      </w:tblGrid>
      <w:tr w:rsidR="00FD3FB2" w:rsidTr="00622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D3FB2" w:rsidRDefault="00FD3FB2" w:rsidP="00FD3FB2">
            <w:pPr>
              <w:jc w:val="left"/>
            </w:pPr>
            <w:r>
              <w:t>Zeile</w:t>
            </w:r>
          </w:p>
        </w:tc>
        <w:tc>
          <w:tcPr>
            <w:tcW w:w="1700" w:type="dxa"/>
          </w:tcPr>
          <w:p w:rsidR="00FD3FB2" w:rsidRDefault="00FD3FB2" w:rsidP="00FD3F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FD3FB2" w:rsidRDefault="00FD3FB2" w:rsidP="00FD3F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FD3FB2" w:rsidRDefault="00FD3FB2" w:rsidP="00FD3F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FD3FB2" w:rsidRDefault="00FD3FB2" w:rsidP="00FD3F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FD3FB2" w:rsidRDefault="00FD3FB2" w:rsidP="00FD3F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FD3FB2" w:rsidRDefault="00FD3FB2" w:rsidP="00FD3F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FD3FB2" w:rsidRDefault="00FD3FB2" w:rsidP="00FD3FB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FD3FB2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D3FB2" w:rsidRDefault="00FD3FB2" w:rsidP="00FD3FB2">
            <w:pPr>
              <w:jc w:val="left"/>
            </w:pPr>
            <w:r>
              <w:t>25</w:t>
            </w:r>
          </w:p>
        </w:tc>
        <w:tc>
          <w:tcPr>
            <w:tcW w:w="1700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FD3FB2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</w:tcPr>
          <w:p w:rsidR="00FD3FB2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ff00</w:t>
            </w:r>
          </w:p>
        </w:tc>
        <w:tc>
          <w:tcPr>
            <w:tcW w:w="1560" w:type="dxa"/>
          </w:tcPr>
          <w:p w:rsidR="00FD3FB2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126" w:type="dxa"/>
          </w:tcPr>
          <w:p w:rsidR="00FD3FB2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43" w:type="dxa"/>
          </w:tcPr>
          <w:p w:rsidR="00FD3FB2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5" w:type="dxa"/>
          </w:tcPr>
          <w:p w:rsidR="00FD3FB2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D3FB2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D3FB2" w:rsidRDefault="00FD3FB2" w:rsidP="00FD3FB2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FD3FB2" w:rsidRDefault="00FD3FB2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-20=</w:t>
            </w:r>
            <w:r>
              <w:t>-</w:t>
            </w:r>
            <w:r>
              <w:t xml:space="preserve">10; </w:t>
            </w: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FD3FB2" w:rsidRDefault="00FD3FB2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D3FB2" w:rsidRDefault="00FD3FB2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D3FB2" w:rsidRDefault="00FD3FB2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D3FB2" w:rsidRDefault="00FD3FB2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D3FB2" w:rsidRDefault="00FD3FB2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D3FB2" w:rsidRDefault="00FD3FB2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</w:t>
            </w:r>
          </w:p>
        </w:tc>
      </w:tr>
      <w:tr w:rsidR="00FD3FB2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D3FB2" w:rsidRDefault="00FD3FB2" w:rsidP="00FD3FB2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tion wird </w:t>
            </w:r>
            <w:r>
              <w:t xml:space="preserve">nicht </w:t>
            </w:r>
            <w:r>
              <w:t>aufgerufen</w:t>
            </w:r>
          </w:p>
        </w:tc>
        <w:tc>
          <w:tcPr>
            <w:tcW w:w="1276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D3FB2" w:rsidRDefault="00FD3FB2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7C5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…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7C5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7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  <w:proofErr w:type="spellStart"/>
            <w:r>
              <w:t>increm</w:t>
            </w:r>
            <w:proofErr w:type="spellEnd"/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7C5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8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+20=120</w:t>
            </w:r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D97C46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7C5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9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+170/400=110</w:t>
            </w:r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7C5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10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witch(</w:t>
            </w:r>
            <w:proofErr w:type="gramEnd"/>
            <w:r>
              <w:t>2)</w:t>
            </w:r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7C5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20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fault</w:t>
            </w:r>
            <w:proofErr w:type="spellEnd"/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7C5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21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0000ff</w:t>
            </w: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7C5" w:rsidTr="00FD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23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227C5" w:rsidTr="00FD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6227C5" w:rsidRDefault="006227C5" w:rsidP="00FD3FB2">
            <w:pPr>
              <w:jc w:val="left"/>
            </w:pPr>
            <w:r>
              <w:t>24</w:t>
            </w:r>
          </w:p>
        </w:tc>
        <w:tc>
          <w:tcPr>
            <w:tcW w:w="170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ceDiv</w:t>
            </w:r>
            <w:proofErr w:type="spellEnd"/>
          </w:p>
        </w:tc>
        <w:tc>
          <w:tcPr>
            <w:tcW w:w="127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227C5" w:rsidRDefault="006227C5" w:rsidP="00FD3F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D3FB2" w:rsidRDefault="00FD3FB2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B44659">
      <w:pPr>
        <w:jc w:val="left"/>
        <w:rPr>
          <w:lang w:val="en-US"/>
        </w:rPr>
      </w:pPr>
    </w:p>
    <w:p w:rsidR="006227C5" w:rsidRDefault="006227C5" w:rsidP="006227C5">
      <w:pPr>
        <w:jc w:val="left"/>
        <w:rPr>
          <w:lang w:val="en-US"/>
        </w:rPr>
      </w:pPr>
      <w:proofErr w:type="spellStart"/>
      <w:r>
        <w:rPr>
          <w:lang w:val="en-US"/>
        </w:rPr>
        <w:t>PlaceD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tion</w:t>
      </w:r>
      <w:proofErr w:type="spellEnd"/>
    </w:p>
    <w:tbl>
      <w:tblPr>
        <w:tblStyle w:val="EinfacheTabelle1"/>
        <w:tblpPr w:leftFromText="141" w:rightFromText="141" w:vertAnchor="page" w:horzAnchor="margin" w:tblpY="7561"/>
        <w:tblW w:w="0" w:type="auto"/>
        <w:tblLook w:val="04A0" w:firstRow="1" w:lastRow="0" w:firstColumn="1" w:lastColumn="0" w:noHBand="0" w:noVBand="1"/>
      </w:tblPr>
      <w:tblGrid>
        <w:gridCol w:w="914"/>
        <w:gridCol w:w="2041"/>
        <w:gridCol w:w="1276"/>
        <w:gridCol w:w="1417"/>
        <w:gridCol w:w="1560"/>
        <w:gridCol w:w="2126"/>
        <w:gridCol w:w="1843"/>
        <w:gridCol w:w="2268"/>
      </w:tblGrid>
      <w:tr w:rsidR="00AF3353" w:rsidTr="00AF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AF3353" w:rsidRDefault="00AF3353" w:rsidP="00AF3353">
            <w:pPr>
              <w:jc w:val="left"/>
              <w:rPr>
                <w:b w:val="0"/>
                <w:bCs w:val="0"/>
              </w:rPr>
            </w:pPr>
            <w:r>
              <w:t>Zeile</w:t>
            </w:r>
          </w:p>
          <w:p w:rsidR="00AF3353" w:rsidRDefault="00AF3353" w:rsidP="00AF3353">
            <w:pPr>
              <w:jc w:val="left"/>
            </w:pPr>
          </w:p>
        </w:tc>
        <w:tc>
          <w:tcPr>
            <w:tcW w:w="2041" w:type="dxa"/>
          </w:tcPr>
          <w:p w:rsidR="00AF3353" w:rsidRDefault="00AF3353" w:rsidP="00AF33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AF3353" w:rsidRDefault="00AF3353" w:rsidP="00AF33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AF3353" w:rsidRDefault="00AF3353" w:rsidP="00AF33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AF3353" w:rsidRDefault="00AF3353" w:rsidP="00AF33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AF3353" w:rsidRDefault="00AF3353" w:rsidP="00AF33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AF3353" w:rsidRDefault="00AF3353" w:rsidP="00AF33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AF3353" w:rsidRDefault="00AF3353" w:rsidP="00AF33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AF3353" w:rsidTr="00AF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AF3353" w:rsidRDefault="00AF3353" w:rsidP="00AF3353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</w:t>
            </w:r>
            <w:r w:rsidR="00D97C46">
              <w:t>00ff</w:t>
            </w:r>
          </w:p>
        </w:tc>
        <w:tc>
          <w:tcPr>
            <w:tcW w:w="1417" w:type="dxa"/>
          </w:tcPr>
          <w:p w:rsidR="00AF3353" w:rsidRDefault="00D97C46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560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97C46">
              <w:t>2</w:t>
            </w:r>
            <w:r>
              <w:t>0</w:t>
            </w:r>
          </w:p>
        </w:tc>
        <w:tc>
          <w:tcPr>
            <w:tcW w:w="2126" w:type="dxa"/>
          </w:tcPr>
          <w:p w:rsidR="00AF3353" w:rsidRDefault="00D97C46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43" w:type="dxa"/>
          </w:tcPr>
          <w:p w:rsidR="00AF3353" w:rsidRDefault="00D97C46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68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353" w:rsidTr="00AF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AF3353" w:rsidRDefault="00AF3353" w:rsidP="00AF3353">
            <w:pPr>
              <w:jc w:val="left"/>
            </w:pPr>
            <w:r>
              <w:t>…</w:t>
            </w:r>
            <w:proofErr w:type="spellStart"/>
            <w:r>
              <w:t>Css</w:t>
            </w:r>
            <w:proofErr w:type="spellEnd"/>
            <w:r>
              <w:t>-Befehle</w:t>
            </w:r>
          </w:p>
        </w:tc>
        <w:tc>
          <w:tcPr>
            <w:tcW w:w="2041" w:type="dxa"/>
          </w:tcPr>
          <w:p w:rsidR="00AF3353" w:rsidRDefault="00AF3353" w:rsidP="00AF3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F3353" w:rsidRDefault="00AF3353" w:rsidP="00AF3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F3353" w:rsidRDefault="00AF3353" w:rsidP="00AF3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F3353" w:rsidRDefault="00AF3353" w:rsidP="00AF3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AF3353" w:rsidRDefault="00AF3353" w:rsidP="00AF3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3353" w:rsidRDefault="00AF3353" w:rsidP="00AF3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F3353" w:rsidRDefault="00AF3353" w:rsidP="00AF33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353" w:rsidTr="00AF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AF3353" w:rsidRDefault="00AF3353" w:rsidP="00AF3353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 zum Hauptprogramm</w:t>
            </w:r>
          </w:p>
        </w:tc>
        <w:tc>
          <w:tcPr>
            <w:tcW w:w="1276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F3353" w:rsidRDefault="00AF3353" w:rsidP="00AF33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27C5" w:rsidRDefault="006227C5" w:rsidP="00B44659">
      <w:pPr>
        <w:jc w:val="left"/>
        <w:rPr>
          <w:lang w:val="en-US"/>
        </w:rPr>
      </w:pPr>
    </w:p>
    <w:p w:rsidR="003E661B" w:rsidRDefault="003E661B" w:rsidP="00B44659">
      <w:pPr>
        <w:jc w:val="left"/>
        <w:rPr>
          <w:lang w:val="en-US"/>
        </w:rPr>
      </w:pPr>
    </w:p>
    <w:p w:rsidR="003E661B" w:rsidRDefault="003E661B" w:rsidP="00B44659">
      <w:pPr>
        <w:jc w:val="left"/>
        <w:rPr>
          <w:lang w:val="en-US"/>
        </w:rPr>
      </w:pPr>
    </w:p>
    <w:p w:rsidR="003E661B" w:rsidRDefault="003E661B" w:rsidP="00B44659">
      <w:pPr>
        <w:jc w:val="left"/>
        <w:rPr>
          <w:lang w:val="en-US"/>
        </w:rPr>
      </w:pPr>
    </w:p>
    <w:p w:rsidR="003E661B" w:rsidRDefault="003E661B" w:rsidP="00B44659">
      <w:pPr>
        <w:jc w:val="left"/>
        <w:rPr>
          <w:lang w:val="en-US"/>
        </w:rPr>
      </w:pPr>
    </w:p>
    <w:p w:rsidR="003E661B" w:rsidRDefault="003E661B" w:rsidP="00B44659">
      <w:pPr>
        <w:jc w:val="left"/>
        <w:rPr>
          <w:lang w:val="en-US"/>
        </w:rPr>
      </w:pPr>
    </w:p>
    <w:p w:rsidR="003E661B" w:rsidRDefault="003E661B" w:rsidP="00B44659">
      <w:pPr>
        <w:jc w:val="left"/>
        <w:rPr>
          <w:lang w:val="en-US"/>
        </w:rPr>
      </w:pPr>
    </w:p>
    <w:tbl>
      <w:tblPr>
        <w:tblStyle w:val="EinfacheTabelle1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705"/>
        <w:gridCol w:w="1859"/>
        <w:gridCol w:w="1276"/>
        <w:gridCol w:w="1417"/>
        <w:gridCol w:w="1560"/>
        <w:gridCol w:w="2126"/>
        <w:gridCol w:w="1843"/>
        <w:gridCol w:w="2835"/>
      </w:tblGrid>
      <w:tr w:rsidR="00FF7C55" w:rsidTr="00FF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lastRenderedPageBreak/>
              <w:t>Zeile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FF7C55" w:rsidTr="00FF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t>25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</w:t>
            </w:r>
            <w:r>
              <w:t>00ff</w:t>
            </w:r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5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FF7C55" w:rsidTr="00FF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t>23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>
              <w:t>-20=-</w:t>
            </w:r>
            <w:r>
              <w:t>30</w:t>
            </w:r>
            <w:r>
              <w:t xml:space="preserve">; </w:t>
            </w: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FF7C55" w:rsidTr="00FF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t>24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 wird</w:t>
            </w:r>
            <w:r>
              <w:t xml:space="preserve"> </w:t>
            </w:r>
            <w:r>
              <w:t>aufgerufen</w:t>
            </w:r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7C55" w:rsidRDefault="00FF7C55" w:rsidP="00FF7C55">
      <w:pPr>
        <w:jc w:val="left"/>
        <w:rPr>
          <w:lang w:val="en-US"/>
        </w:rPr>
      </w:pPr>
    </w:p>
    <w:p w:rsidR="00FF7C55" w:rsidRDefault="00FF7C55" w:rsidP="00FF7C55">
      <w:pPr>
        <w:jc w:val="left"/>
        <w:rPr>
          <w:lang w:val="en-US"/>
        </w:rPr>
      </w:pPr>
    </w:p>
    <w:p w:rsidR="00FF7C55" w:rsidRDefault="00FF7C55" w:rsidP="00FF7C55">
      <w:pPr>
        <w:jc w:val="left"/>
        <w:rPr>
          <w:lang w:val="en-US"/>
        </w:rPr>
      </w:pPr>
    </w:p>
    <w:p w:rsidR="00FF7C55" w:rsidRDefault="00FF7C55" w:rsidP="00FF7C55">
      <w:pPr>
        <w:jc w:val="left"/>
        <w:rPr>
          <w:lang w:val="en-US"/>
        </w:rPr>
      </w:pPr>
    </w:p>
    <w:p w:rsidR="00FF7C55" w:rsidRDefault="00FF7C55" w:rsidP="00FF7C55">
      <w:pPr>
        <w:jc w:val="left"/>
        <w:rPr>
          <w:lang w:val="en-US"/>
        </w:rPr>
      </w:pPr>
    </w:p>
    <w:p w:rsidR="00FF7C55" w:rsidRDefault="00FF7C55" w:rsidP="00FF7C55">
      <w:pPr>
        <w:jc w:val="left"/>
        <w:rPr>
          <w:lang w:val="en-US"/>
        </w:rPr>
      </w:pPr>
    </w:p>
    <w:p w:rsidR="00FF7C55" w:rsidRDefault="00FF7C55" w:rsidP="00FF7C55">
      <w:pPr>
        <w:jc w:val="left"/>
        <w:rPr>
          <w:lang w:val="en-US"/>
        </w:rPr>
      </w:pPr>
    </w:p>
    <w:p w:rsidR="00FF7C55" w:rsidRDefault="00FF7C55" w:rsidP="00FF7C55">
      <w:pPr>
        <w:jc w:val="left"/>
        <w:rPr>
          <w:lang w:val="en-US"/>
        </w:rPr>
      </w:pPr>
      <w:proofErr w:type="spellStart"/>
      <w:r>
        <w:rPr>
          <w:lang w:val="en-US"/>
        </w:rPr>
        <w:t>PlaceD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kt</w:t>
      </w:r>
      <w:proofErr w:type="spellEnd"/>
      <w:r>
        <w:rPr>
          <w:lang w:val="en-US"/>
        </w:rPr>
        <w:t>.</w:t>
      </w:r>
    </w:p>
    <w:p w:rsidR="00FF7C55" w:rsidRDefault="00FF7C55" w:rsidP="00FF7C55">
      <w:pPr>
        <w:jc w:val="left"/>
        <w:rPr>
          <w:lang w:val="en-US"/>
        </w:rPr>
      </w:pPr>
    </w:p>
    <w:tbl>
      <w:tblPr>
        <w:tblStyle w:val="EinfacheTabelle1"/>
        <w:tblpPr w:leftFromText="141" w:rightFromText="141" w:vertAnchor="page" w:horzAnchor="margin" w:tblpY="4969"/>
        <w:tblW w:w="0" w:type="auto"/>
        <w:tblLook w:val="04A0" w:firstRow="1" w:lastRow="0" w:firstColumn="1" w:lastColumn="0" w:noHBand="0" w:noVBand="1"/>
      </w:tblPr>
      <w:tblGrid>
        <w:gridCol w:w="914"/>
        <w:gridCol w:w="2041"/>
        <w:gridCol w:w="1276"/>
        <w:gridCol w:w="1417"/>
        <w:gridCol w:w="1560"/>
        <w:gridCol w:w="2126"/>
        <w:gridCol w:w="1843"/>
        <w:gridCol w:w="2268"/>
      </w:tblGrid>
      <w:tr w:rsidR="00FF7C55" w:rsidTr="00FF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FF7C55" w:rsidRDefault="00FF7C55" w:rsidP="00FF7C55">
            <w:pPr>
              <w:jc w:val="left"/>
              <w:rPr>
                <w:b w:val="0"/>
                <w:bCs w:val="0"/>
              </w:rPr>
            </w:pPr>
            <w:r>
              <w:t>Zeile</w:t>
            </w:r>
          </w:p>
          <w:p w:rsidR="00FF7C55" w:rsidRDefault="00FF7C55" w:rsidP="00FF7C55">
            <w:pPr>
              <w:jc w:val="left"/>
            </w:pPr>
          </w:p>
        </w:tc>
        <w:tc>
          <w:tcPr>
            <w:tcW w:w="2041" w:type="dxa"/>
          </w:tcPr>
          <w:p w:rsidR="00FF7C55" w:rsidRDefault="00FF7C55" w:rsidP="00FF7C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FF7C55" w:rsidRDefault="00FF7C55" w:rsidP="00FF7C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FF7C55" w:rsidRDefault="00FF7C55" w:rsidP="00FF7C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FF7C55" w:rsidRDefault="00FF7C55" w:rsidP="00FF7C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FF7C55" w:rsidRDefault="00FF7C55" w:rsidP="00FF7C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FF7C55" w:rsidRDefault="00FF7C55" w:rsidP="00FF7C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FF7C55" w:rsidRDefault="00FF7C55" w:rsidP="00FF7C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FF7C55" w:rsidTr="00FF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FF7C55" w:rsidRDefault="00FF7C55" w:rsidP="00FF7C55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00ff</w:t>
            </w:r>
          </w:p>
        </w:tc>
        <w:tc>
          <w:tcPr>
            <w:tcW w:w="1417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560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126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43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8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C55" w:rsidTr="00FF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FF7C55" w:rsidRDefault="00FF7C55" w:rsidP="00FF7C55">
            <w:pPr>
              <w:jc w:val="left"/>
            </w:pPr>
            <w:r>
              <w:t>…</w:t>
            </w:r>
            <w:proofErr w:type="spellStart"/>
            <w:r>
              <w:t>Css</w:t>
            </w:r>
            <w:proofErr w:type="spellEnd"/>
            <w:r>
              <w:t>-Befehle</w:t>
            </w:r>
          </w:p>
        </w:tc>
        <w:tc>
          <w:tcPr>
            <w:tcW w:w="2041" w:type="dxa"/>
          </w:tcPr>
          <w:p w:rsidR="00FF7C55" w:rsidRDefault="00FF7C55" w:rsidP="00FF7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F7C55" w:rsidRDefault="00FF7C55" w:rsidP="00FF7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7C55" w:rsidRDefault="00FF7C55" w:rsidP="00FF7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F7C55" w:rsidRDefault="00FF7C55" w:rsidP="00FF7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F7C55" w:rsidRDefault="00FF7C55" w:rsidP="00FF7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7C55" w:rsidRDefault="00FF7C55" w:rsidP="00FF7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F7C55" w:rsidRDefault="00FF7C55" w:rsidP="00FF7C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7C55" w:rsidTr="00FF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FF7C55" w:rsidRDefault="00FF7C55" w:rsidP="00FF7C55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 zum Hauptprogramm</w:t>
            </w:r>
          </w:p>
        </w:tc>
        <w:tc>
          <w:tcPr>
            <w:tcW w:w="1276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F7C55" w:rsidRDefault="00FF7C55" w:rsidP="00FF7C5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7C55" w:rsidRDefault="00FF7C55" w:rsidP="00FF7C55">
      <w:pPr>
        <w:jc w:val="left"/>
        <w:rPr>
          <w:lang w:val="en-US"/>
        </w:rPr>
      </w:pPr>
    </w:p>
    <w:p w:rsidR="00FF7C55" w:rsidRDefault="00FF7C55" w:rsidP="00B44659">
      <w:pPr>
        <w:jc w:val="left"/>
        <w:rPr>
          <w:lang w:val="en-US"/>
        </w:rPr>
      </w:pPr>
    </w:p>
    <w:p w:rsidR="00FF7C55" w:rsidRDefault="00FF7C55" w:rsidP="00B44659">
      <w:pPr>
        <w:jc w:val="left"/>
        <w:rPr>
          <w:lang w:val="en-US"/>
        </w:rPr>
      </w:pPr>
    </w:p>
    <w:p w:rsidR="00FF7C55" w:rsidRDefault="00FF7C55" w:rsidP="00B44659">
      <w:pPr>
        <w:jc w:val="left"/>
        <w:rPr>
          <w:lang w:val="en-US"/>
        </w:rPr>
      </w:pPr>
    </w:p>
    <w:p w:rsidR="00FF7C55" w:rsidRDefault="00FF7C55" w:rsidP="00B44659">
      <w:pPr>
        <w:jc w:val="left"/>
        <w:rPr>
          <w:lang w:val="en-US"/>
        </w:rPr>
      </w:pPr>
    </w:p>
    <w:p w:rsidR="00FF7C55" w:rsidRDefault="00FF7C55" w:rsidP="00B44659">
      <w:pPr>
        <w:jc w:val="left"/>
        <w:rPr>
          <w:lang w:val="en-US"/>
        </w:rPr>
      </w:pPr>
    </w:p>
    <w:tbl>
      <w:tblPr>
        <w:tblStyle w:val="EinfacheTabelle1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705"/>
        <w:gridCol w:w="1859"/>
        <w:gridCol w:w="1276"/>
        <w:gridCol w:w="1417"/>
        <w:gridCol w:w="1560"/>
        <w:gridCol w:w="2126"/>
        <w:gridCol w:w="1843"/>
        <w:gridCol w:w="2835"/>
      </w:tblGrid>
      <w:tr w:rsidR="00FF7C55" w:rsidTr="00BD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t>Zeile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FF7C55" w:rsidRDefault="00FF7C55" w:rsidP="00BD5F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FF7C55" w:rsidTr="00BD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t>25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00ff</w:t>
            </w:r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5" w:type="dxa"/>
          </w:tcPr>
          <w:p w:rsidR="00FF7C55" w:rsidRDefault="0029269B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FF7C55" w:rsidTr="00BD5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t>23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>
              <w:t>-20=</w:t>
            </w:r>
            <w:r>
              <w:t>10</w:t>
            </w:r>
            <w:r>
              <w:t xml:space="preserve">; </w:t>
            </w: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F7C55" w:rsidRDefault="00FF7C55" w:rsidP="00BD5F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FF7C55" w:rsidTr="00BD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FF7C55" w:rsidRDefault="00FF7C55" w:rsidP="00BD5F63">
            <w:pPr>
              <w:jc w:val="left"/>
            </w:pPr>
            <w:r>
              <w:t>24</w:t>
            </w:r>
          </w:p>
        </w:tc>
        <w:tc>
          <w:tcPr>
            <w:tcW w:w="1859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 wird aufgerufen</w:t>
            </w:r>
          </w:p>
        </w:tc>
        <w:tc>
          <w:tcPr>
            <w:tcW w:w="127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FF7C55" w:rsidRDefault="00FF7C55" w:rsidP="00BD5F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661B" w:rsidRDefault="003E661B" w:rsidP="00B44659">
      <w:pPr>
        <w:jc w:val="left"/>
        <w:rPr>
          <w:lang w:val="en-US"/>
        </w:rPr>
      </w:pPr>
    </w:p>
    <w:p w:rsidR="0029269B" w:rsidRDefault="0029269B" w:rsidP="00B44659">
      <w:pPr>
        <w:jc w:val="left"/>
        <w:rPr>
          <w:lang w:val="en-US"/>
        </w:rPr>
      </w:pPr>
    </w:p>
    <w:p w:rsidR="0029269B" w:rsidRDefault="0029269B" w:rsidP="00B44659">
      <w:pPr>
        <w:jc w:val="left"/>
        <w:rPr>
          <w:lang w:val="en-US"/>
        </w:rPr>
      </w:pPr>
    </w:p>
    <w:p w:rsidR="0029269B" w:rsidRDefault="0029269B" w:rsidP="00B44659">
      <w:pPr>
        <w:jc w:val="left"/>
        <w:rPr>
          <w:lang w:val="en-US"/>
        </w:rPr>
      </w:pPr>
    </w:p>
    <w:p w:rsidR="0029269B" w:rsidRDefault="0029269B" w:rsidP="00B44659">
      <w:pPr>
        <w:jc w:val="left"/>
        <w:rPr>
          <w:lang w:val="en-US"/>
        </w:rPr>
      </w:pPr>
    </w:p>
    <w:p w:rsidR="0029269B" w:rsidRDefault="0029269B" w:rsidP="00B44659">
      <w:pPr>
        <w:jc w:val="left"/>
        <w:rPr>
          <w:lang w:val="en-US"/>
        </w:rPr>
      </w:pPr>
    </w:p>
    <w:p w:rsidR="0029269B" w:rsidRDefault="0029269B" w:rsidP="00B44659">
      <w:pPr>
        <w:jc w:val="left"/>
        <w:rPr>
          <w:lang w:val="en-US"/>
        </w:rPr>
      </w:pPr>
    </w:p>
    <w:tbl>
      <w:tblPr>
        <w:tblStyle w:val="EinfacheTabelle1"/>
        <w:tblpPr w:leftFromText="141" w:rightFromText="141" w:vertAnchor="page" w:horzAnchor="page" w:tblpX="948" w:tblpY="1787"/>
        <w:tblW w:w="0" w:type="auto"/>
        <w:tblLook w:val="04A0" w:firstRow="1" w:lastRow="0" w:firstColumn="1" w:lastColumn="0" w:noHBand="0" w:noVBand="1"/>
      </w:tblPr>
      <w:tblGrid>
        <w:gridCol w:w="914"/>
        <w:gridCol w:w="2041"/>
        <w:gridCol w:w="1276"/>
        <w:gridCol w:w="1417"/>
        <w:gridCol w:w="1560"/>
        <w:gridCol w:w="2126"/>
        <w:gridCol w:w="1843"/>
        <w:gridCol w:w="2268"/>
      </w:tblGrid>
      <w:tr w:rsidR="0029269B" w:rsidTr="0029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9269B" w:rsidRDefault="0029269B" w:rsidP="0029269B">
            <w:pPr>
              <w:jc w:val="left"/>
              <w:rPr>
                <w:b w:val="0"/>
                <w:bCs w:val="0"/>
              </w:rPr>
            </w:pPr>
            <w:r>
              <w:lastRenderedPageBreak/>
              <w:t>Zeile</w:t>
            </w:r>
          </w:p>
          <w:p w:rsidR="0029269B" w:rsidRDefault="0029269B" w:rsidP="0029269B">
            <w:pPr>
              <w:jc w:val="left"/>
            </w:pPr>
          </w:p>
        </w:tc>
        <w:tc>
          <w:tcPr>
            <w:tcW w:w="2041" w:type="dxa"/>
          </w:tcPr>
          <w:p w:rsidR="0029269B" w:rsidRDefault="0029269B" w:rsidP="002926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29269B" w:rsidRDefault="0029269B" w:rsidP="002926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29269B" w:rsidRDefault="0029269B" w:rsidP="002926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29269B" w:rsidRDefault="0029269B" w:rsidP="002926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29269B" w:rsidRDefault="0029269B" w:rsidP="002926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29269B" w:rsidRDefault="0029269B" w:rsidP="002926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29269B" w:rsidRDefault="0029269B" w:rsidP="002926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29269B" w:rsidTr="0029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9269B" w:rsidRDefault="0029269B" w:rsidP="0029269B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00ff</w:t>
            </w:r>
          </w:p>
        </w:tc>
        <w:tc>
          <w:tcPr>
            <w:tcW w:w="1417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560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126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43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69B" w:rsidTr="0029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9269B" w:rsidRDefault="0029269B" w:rsidP="0029269B">
            <w:pPr>
              <w:jc w:val="left"/>
            </w:pPr>
            <w:r>
              <w:t>…</w:t>
            </w:r>
            <w:proofErr w:type="spellStart"/>
            <w:r>
              <w:t>Css</w:t>
            </w:r>
            <w:proofErr w:type="spellEnd"/>
            <w:r>
              <w:t>-Befehle</w:t>
            </w:r>
          </w:p>
        </w:tc>
        <w:tc>
          <w:tcPr>
            <w:tcW w:w="2041" w:type="dxa"/>
          </w:tcPr>
          <w:p w:rsidR="0029269B" w:rsidRDefault="0029269B" w:rsidP="002926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9269B" w:rsidRDefault="0029269B" w:rsidP="002926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9269B" w:rsidRDefault="0029269B" w:rsidP="002926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9269B" w:rsidRDefault="0029269B" w:rsidP="002926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9269B" w:rsidRDefault="0029269B" w:rsidP="002926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9269B" w:rsidRDefault="0029269B" w:rsidP="002926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9269B" w:rsidRDefault="0029269B" w:rsidP="002926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69B" w:rsidTr="0029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29269B" w:rsidRDefault="0029269B" w:rsidP="0029269B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 zum Hauptprogramm</w:t>
            </w:r>
          </w:p>
        </w:tc>
        <w:tc>
          <w:tcPr>
            <w:tcW w:w="1276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29269B" w:rsidRDefault="0029269B" w:rsidP="00292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269B" w:rsidRDefault="0029269B" w:rsidP="0029269B">
      <w:pPr>
        <w:jc w:val="left"/>
        <w:rPr>
          <w:lang w:val="en-US"/>
        </w:rPr>
      </w:pPr>
      <w:proofErr w:type="spellStart"/>
      <w:r>
        <w:rPr>
          <w:lang w:val="en-US"/>
        </w:rPr>
        <w:t>PlaceD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kt</w:t>
      </w:r>
      <w:proofErr w:type="spellEnd"/>
      <w:r>
        <w:rPr>
          <w:lang w:val="en-US"/>
        </w:rPr>
        <w:t>.</w:t>
      </w:r>
    </w:p>
    <w:p w:rsidR="0029269B" w:rsidRDefault="0029269B" w:rsidP="0029269B">
      <w:pPr>
        <w:jc w:val="left"/>
        <w:rPr>
          <w:lang w:val="en-US"/>
        </w:rPr>
      </w:pPr>
    </w:p>
    <w:p w:rsidR="0029269B" w:rsidRDefault="0029269B" w:rsidP="0029269B">
      <w:pPr>
        <w:jc w:val="left"/>
        <w:rPr>
          <w:lang w:val="en-US"/>
        </w:rPr>
      </w:pPr>
    </w:p>
    <w:p w:rsidR="0029269B" w:rsidRDefault="0029269B" w:rsidP="0029269B">
      <w:pPr>
        <w:jc w:val="left"/>
        <w:rPr>
          <w:lang w:val="en-US"/>
        </w:rPr>
      </w:pPr>
    </w:p>
    <w:p w:rsidR="0029269B" w:rsidRDefault="0029269B" w:rsidP="0029269B">
      <w:pPr>
        <w:jc w:val="left"/>
        <w:rPr>
          <w:lang w:val="en-US"/>
        </w:rPr>
      </w:pPr>
    </w:p>
    <w:p w:rsidR="0029269B" w:rsidRDefault="0029269B" w:rsidP="0029269B">
      <w:pPr>
        <w:jc w:val="left"/>
        <w:rPr>
          <w:lang w:val="en-US"/>
        </w:rPr>
      </w:pPr>
    </w:p>
    <w:p w:rsidR="0029269B" w:rsidRDefault="0029269B" w:rsidP="0029269B">
      <w:pPr>
        <w:jc w:val="left"/>
        <w:rPr>
          <w:lang w:val="en-US"/>
        </w:rPr>
      </w:pPr>
    </w:p>
    <w:p w:rsidR="00C95B60" w:rsidRDefault="00C95B60" w:rsidP="0029269B">
      <w:pPr>
        <w:jc w:val="left"/>
        <w:rPr>
          <w:lang w:val="en-US"/>
        </w:rPr>
      </w:pPr>
    </w:p>
    <w:tbl>
      <w:tblPr>
        <w:tblStyle w:val="EinfacheTabelle1"/>
        <w:tblpPr w:leftFromText="141" w:rightFromText="141" w:vertAnchor="text" w:horzAnchor="page" w:tblpX="827" w:tblpY="-111"/>
        <w:tblW w:w="0" w:type="auto"/>
        <w:tblLook w:val="04A0" w:firstRow="1" w:lastRow="0" w:firstColumn="1" w:lastColumn="0" w:noHBand="0" w:noVBand="1"/>
      </w:tblPr>
      <w:tblGrid>
        <w:gridCol w:w="705"/>
        <w:gridCol w:w="1859"/>
        <w:gridCol w:w="1276"/>
        <w:gridCol w:w="1417"/>
        <w:gridCol w:w="1560"/>
        <w:gridCol w:w="2126"/>
        <w:gridCol w:w="1843"/>
        <w:gridCol w:w="2835"/>
      </w:tblGrid>
      <w:tr w:rsidR="00C95B60" w:rsidTr="00C9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lastRenderedPageBreak/>
              <w:t>Zeile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25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00ff</w:t>
            </w: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23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-20=-10; </w:t>
            </w: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</w:t>
            </w: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24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 wird nicht aufgerufen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…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7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</w:t>
            </w:r>
            <w:proofErr w:type="spellStart"/>
            <w:r>
              <w:t>increm</w:t>
            </w:r>
            <w:proofErr w:type="spellEnd"/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8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+50=170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9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+170/400=280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10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witch(</w:t>
            </w:r>
            <w:proofErr w:type="gramEnd"/>
            <w:r>
              <w:t>3)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18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e3: </w:t>
            </w:r>
            <w:proofErr w:type="spellStart"/>
            <w:r>
              <w:t>continue</w:t>
            </w:r>
            <w:proofErr w:type="spellEnd"/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…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7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rem</w:t>
            </w:r>
            <w:proofErr w:type="spellEnd"/>
            <w:r>
              <w:t>. (</w:t>
            </w:r>
            <w:proofErr w:type="spellStart"/>
            <w:r>
              <w:t>true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8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+50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9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</w:t>
            </w:r>
            <w:proofErr w:type="spellStart"/>
            <w:r>
              <w:t>rechnung</w:t>
            </w:r>
            <w:proofErr w:type="spellEnd"/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10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witch(</w:t>
            </w:r>
            <w:proofErr w:type="gramEnd"/>
            <w:r>
              <w:t>4)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15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4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16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be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00ff00</w:t>
            </w: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17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C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23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95B60" w:rsidTr="00C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C95B60" w:rsidRDefault="00C95B60" w:rsidP="00C95B60">
            <w:pPr>
              <w:jc w:val="left"/>
            </w:pPr>
            <w:r>
              <w:t>24</w:t>
            </w:r>
          </w:p>
        </w:tc>
        <w:tc>
          <w:tcPr>
            <w:tcW w:w="1859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ceDiv</w:t>
            </w:r>
            <w:proofErr w:type="spellEnd"/>
            <w:r>
              <w:t xml:space="preserve"> aufrufen</w:t>
            </w:r>
          </w:p>
        </w:tc>
        <w:tc>
          <w:tcPr>
            <w:tcW w:w="127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C95B60" w:rsidRDefault="00C95B60" w:rsidP="00C95B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269B" w:rsidRDefault="0029269B" w:rsidP="0029269B">
      <w:pPr>
        <w:jc w:val="left"/>
        <w:rPr>
          <w:lang w:val="en-US"/>
        </w:rPr>
      </w:pPr>
    </w:p>
    <w:p w:rsidR="008B5096" w:rsidRDefault="008B5096" w:rsidP="00B44659">
      <w:pPr>
        <w:jc w:val="left"/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Pr="008B5096" w:rsidRDefault="008B5096" w:rsidP="008B5096">
      <w:pPr>
        <w:rPr>
          <w:lang w:val="en-US"/>
        </w:rPr>
      </w:pPr>
    </w:p>
    <w:p w:rsidR="008B5096" w:rsidRDefault="008B5096" w:rsidP="008B5096">
      <w:pPr>
        <w:rPr>
          <w:lang w:val="en-US"/>
        </w:rPr>
      </w:pPr>
    </w:p>
    <w:p w:rsidR="0029269B" w:rsidRDefault="008B5096" w:rsidP="008B5096">
      <w:pPr>
        <w:tabs>
          <w:tab w:val="left" w:pos="2693"/>
        </w:tabs>
        <w:rPr>
          <w:lang w:val="en-US"/>
        </w:rPr>
      </w:pPr>
      <w:r>
        <w:rPr>
          <w:lang w:val="en-US"/>
        </w:rPr>
        <w:tab/>
      </w: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tbl>
      <w:tblPr>
        <w:tblStyle w:val="EinfacheTabelle1"/>
        <w:tblpPr w:leftFromText="141" w:rightFromText="141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914"/>
        <w:gridCol w:w="2041"/>
        <w:gridCol w:w="1276"/>
        <w:gridCol w:w="1417"/>
        <w:gridCol w:w="1560"/>
        <w:gridCol w:w="2126"/>
        <w:gridCol w:w="1843"/>
        <w:gridCol w:w="2268"/>
      </w:tblGrid>
      <w:tr w:rsidR="00C95B60" w:rsidTr="0048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C95B60" w:rsidRDefault="00C95B60" w:rsidP="00482223">
            <w:pPr>
              <w:jc w:val="left"/>
              <w:rPr>
                <w:b w:val="0"/>
                <w:bCs w:val="0"/>
              </w:rPr>
            </w:pPr>
            <w:r>
              <w:lastRenderedPageBreak/>
              <w:t>Zeile</w:t>
            </w:r>
          </w:p>
          <w:p w:rsidR="00C95B60" w:rsidRDefault="00C95B60" w:rsidP="00482223">
            <w:pPr>
              <w:jc w:val="left"/>
            </w:pPr>
          </w:p>
        </w:tc>
        <w:tc>
          <w:tcPr>
            <w:tcW w:w="2041" w:type="dxa"/>
          </w:tcPr>
          <w:p w:rsidR="00C95B60" w:rsidRDefault="00C95B60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C95B60" w:rsidRDefault="00C95B60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417" w:type="dxa"/>
          </w:tcPr>
          <w:p w:rsidR="00C95B60" w:rsidRDefault="00C95B60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x:number</w:t>
            </w:r>
            <w:proofErr w:type="spellEnd"/>
            <w:proofErr w:type="gramEnd"/>
          </w:p>
        </w:tc>
        <w:tc>
          <w:tcPr>
            <w:tcW w:w="1560" w:type="dxa"/>
          </w:tcPr>
          <w:p w:rsidR="00C95B60" w:rsidRDefault="00C95B60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y:number</w:t>
            </w:r>
            <w:proofErr w:type="spellEnd"/>
            <w:proofErr w:type="gramEnd"/>
          </w:p>
        </w:tc>
        <w:tc>
          <w:tcPr>
            <w:tcW w:w="2126" w:type="dxa"/>
          </w:tcPr>
          <w:p w:rsidR="00C95B60" w:rsidRDefault="00C95B60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width:number</w:t>
            </w:r>
            <w:proofErr w:type="spellEnd"/>
            <w:proofErr w:type="gramEnd"/>
          </w:p>
        </w:tc>
        <w:tc>
          <w:tcPr>
            <w:tcW w:w="1843" w:type="dxa"/>
          </w:tcPr>
          <w:p w:rsidR="00C95B60" w:rsidRDefault="00C95B60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proofErr w:type="gramStart"/>
            <w:r>
              <w:t>height:number</w:t>
            </w:r>
            <w:proofErr w:type="spellEnd"/>
            <w:proofErr w:type="gramEnd"/>
          </w:p>
        </w:tc>
        <w:tc>
          <w:tcPr>
            <w:tcW w:w="2268" w:type="dxa"/>
          </w:tcPr>
          <w:p w:rsidR="00C95B60" w:rsidRDefault="00C95B60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:CSS</w:t>
            </w:r>
          </w:p>
        </w:tc>
      </w:tr>
      <w:tr w:rsidR="00C95B60" w:rsidTr="0048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C95B60" w:rsidRDefault="00C95B60" w:rsidP="00482223">
            <w:pPr>
              <w:jc w:val="left"/>
            </w:pPr>
            <w:r>
              <w:t>31</w:t>
            </w:r>
          </w:p>
        </w:tc>
        <w:tc>
          <w:tcPr>
            <w:tcW w:w="2041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gabeparameter</w:t>
            </w:r>
          </w:p>
        </w:tc>
        <w:tc>
          <w:tcPr>
            <w:tcW w:w="1276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00</w:t>
            </w:r>
            <w:r>
              <w:t>ff00</w:t>
            </w:r>
          </w:p>
        </w:tc>
        <w:tc>
          <w:tcPr>
            <w:tcW w:w="1417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60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>
              <w:t>0</w:t>
            </w:r>
          </w:p>
        </w:tc>
        <w:tc>
          <w:tcPr>
            <w:tcW w:w="2126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43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68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5B60" w:rsidTr="0048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C95B60" w:rsidRDefault="00C95B60" w:rsidP="00482223">
            <w:pPr>
              <w:jc w:val="left"/>
            </w:pPr>
            <w:r>
              <w:t>…</w:t>
            </w:r>
            <w:proofErr w:type="spellStart"/>
            <w:r>
              <w:t>Css</w:t>
            </w:r>
            <w:proofErr w:type="spellEnd"/>
            <w:r>
              <w:t>-Befehle</w:t>
            </w:r>
          </w:p>
        </w:tc>
        <w:tc>
          <w:tcPr>
            <w:tcW w:w="2041" w:type="dxa"/>
          </w:tcPr>
          <w:p w:rsidR="00C95B60" w:rsidRDefault="00C95B60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C95B60" w:rsidRDefault="00C95B60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95B60" w:rsidRDefault="00C95B60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B60" w:rsidTr="0048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C95B60" w:rsidRDefault="00C95B60" w:rsidP="00482223">
            <w:pPr>
              <w:jc w:val="left"/>
            </w:pPr>
            <w:r>
              <w:t>43</w:t>
            </w:r>
          </w:p>
        </w:tc>
        <w:tc>
          <w:tcPr>
            <w:tcW w:w="2041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rück zum Hauptprogramm</w:t>
            </w:r>
          </w:p>
        </w:tc>
        <w:tc>
          <w:tcPr>
            <w:tcW w:w="1276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C95B60" w:rsidRDefault="00C95B60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5B60" w:rsidRDefault="00C95B60" w:rsidP="008B5096">
      <w:pPr>
        <w:tabs>
          <w:tab w:val="left" w:pos="2693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laceDiv</w:t>
      </w:r>
      <w:proofErr w:type="spellEnd"/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p w:rsidR="00C95B60" w:rsidRDefault="00C95B60" w:rsidP="008B5096">
      <w:pPr>
        <w:tabs>
          <w:tab w:val="left" w:pos="2693"/>
        </w:tabs>
        <w:rPr>
          <w:lang w:val="en-US"/>
        </w:rPr>
      </w:pPr>
    </w:p>
    <w:tbl>
      <w:tblPr>
        <w:tblStyle w:val="EinfacheTabelle1"/>
        <w:tblpPr w:leftFromText="141" w:rightFromText="141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705"/>
        <w:gridCol w:w="1859"/>
        <w:gridCol w:w="1276"/>
        <w:gridCol w:w="1417"/>
        <w:gridCol w:w="1560"/>
        <w:gridCol w:w="2126"/>
        <w:gridCol w:w="1843"/>
        <w:gridCol w:w="2835"/>
      </w:tblGrid>
      <w:tr w:rsidR="00940265" w:rsidTr="0048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940265" w:rsidRDefault="00940265" w:rsidP="00482223">
            <w:pPr>
              <w:jc w:val="left"/>
            </w:pPr>
            <w:r>
              <w:t>Zeile</w:t>
            </w:r>
          </w:p>
        </w:tc>
        <w:tc>
          <w:tcPr>
            <w:tcW w:w="1859" w:type="dxa"/>
          </w:tcPr>
          <w:p w:rsidR="00940265" w:rsidRDefault="00940265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  <w:tc>
          <w:tcPr>
            <w:tcW w:w="1276" w:type="dxa"/>
          </w:tcPr>
          <w:p w:rsidR="00940265" w:rsidRDefault="00940265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417" w:type="dxa"/>
          </w:tcPr>
          <w:p w:rsidR="00940265" w:rsidRDefault="00940265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  <w:tc>
          <w:tcPr>
            <w:tcW w:w="1560" w:type="dxa"/>
          </w:tcPr>
          <w:p w:rsidR="00940265" w:rsidRDefault="00940265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126" w:type="dxa"/>
          </w:tcPr>
          <w:p w:rsidR="00940265" w:rsidRDefault="00940265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843" w:type="dxa"/>
          </w:tcPr>
          <w:p w:rsidR="00940265" w:rsidRDefault="00940265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835" w:type="dxa"/>
          </w:tcPr>
          <w:p w:rsidR="00940265" w:rsidRDefault="00940265" w:rsidP="0048222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940265" w:rsidTr="0048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940265" w:rsidRDefault="00940265" w:rsidP="00482223">
            <w:pPr>
              <w:jc w:val="left"/>
            </w:pPr>
            <w:r>
              <w:t>25</w:t>
            </w:r>
          </w:p>
        </w:tc>
        <w:tc>
          <w:tcPr>
            <w:tcW w:w="1859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  <w:tc>
          <w:tcPr>
            <w:tcW w:w="1276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5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65" w:rsidTr="0048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940265" w:rsidRDefault="00940265" w:rsidP="00482223">
            <w:pPr>
              <w:jc w:val="left"/>
            </w:pPr>
            <w:r>
              <w:t>2</w:t>
            </w:r>
            <w:r>
              <w:t>6</w:t>
            </w:r>
          </w:p>
        </w:tc>
        <w:tc>
          <w:tcPr>
            <w:tcW w:w="1859" w:type="dxa"/>
          </w:tcPr>
          <w:p w:rsidR="00940265" w:rsidRDefault="00940265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1276" w:type="dxa"/>
          </w:tcPr>
          <w:p w:rsidR="00940265" w:rsidRDefault="00940265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940265" w:rsidRDefault="00940265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40265" w:rsidRDefault="00940265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940265" w:rsidRDefault="00940265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40265" w:rsidRDefault="00940265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940265" w:rsidRDefault="00940265" w:rsidP="004822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65" w:rsidTr="0048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940265" w:rsidRDefault="00940265" w:rsidP="00482223">
            <w:pPr>
              <w:jc w:val="left"/>
            </w:pPr>
            <w:r>
              <w:t>7</w:t>
            </w:r>
          </w:p>
        </w:tc>
        <w:tc>
          <w:tcPr>
            <w:tcW w:w="1859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crem</w:t>
            </w:r>
            <w:proofErr w:type="spellEnd"/>
            <w:r>
              <w:t xml:space="preserve">. 5=5 </w:t>
            </w: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40265" w:rsidRDefault="004423F4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5" w:type="dxa"/>
          </w:tcPr>
          <w:p w:rsidR="00940265" w:rsidRDefault="00940265" w:rsidP="0048222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5B60" w:rsidRPr="008B5096" w:rsidRDefault="00C95B60" w:rsidP="008B5096">
      <w:pPr>
        <w:tabs>
          <w:tab w:val="left" w:pos="2693"/>
        </w:tabs>
        <w:rPr>
          <w:lang w:val="en-US"/>
        </w:rPr>
      </w:pPr>
      <w:bookmarkStart w:id="1" w:name="_GoBack"/>
      <w:bookmarkEnd w:id="1"/>
    </w:p>
    <w:sectPr w:rsidR="00C95B60" w:rsidRPr="008B5096" w:rsidSect="002C27A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AD3" w:rsidRDefault="00767AD3" w:rsidP="00747F58">
      <w:pPr>
        <w:spacing w:line="240" w:lineRule="auto"/>
      </w:pPr>
      <w:r>
        <w:separator/>
      </w:r>
    </w:p>
  </w:endnote>
  <w:endnote w:type="continuationSeparator" w:id="0">
    <w:p w:rsidR="00767AD3" w:rsidRDefault="00767AD3" w:rsidP="00747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AD3" w:rsidRDefault="00767AD3" w:rsidP="00747F58">
      <w:pPr>
        <w:spacing w:line="240" w:lineRule="auto"/>
      </w:pPr>
      <w:r>
        <w:separator/>
      </w:r>
    </w:p>
  </w:footnote>
  <w:footnote w:type="continuationSeparator" w:id="0">
    <w:p w:rsidR="00767AD3" w:rsidRDefault="00767AD3" w:rsidP="00747F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AA"/>
    <w:rsid w:val="0009131F"/>
    <w:rsid w:val="000E00FF"/>
    <w:rsid w:val="00124617"/>
    <w:rsid w:val="00124DAA"/>
    <w:rsid w:val="001C0371"/>
    <w:rsid w:val="001E139D"/>
    <w:rsid w:val="0024002E"/>
    <w:rsid w:val="0029269B"/>
    <w:rsid w:val="002C27AA"/>
    <w:rsid w:val="003E661B"/>
    <w:rsid w:val="004423F4"/>
    <w:rsid w:val="00455F99"/>
    <w:rsid w:val="00482223"/>
    <w:rsid w:val="0054234E"/>
    <w:rsid w:val="006227C5"/>
    <w:rsid w:val="00643C6E"/>
    <w:rsid w:val="00747F58"/>
    <w:rsid w:val="0076321C"/>
    <w:rsid w:val="00767AD3"/>
    <w:rsid w:val="008B5096"/>
    <w:rsid w:val="008B56B3"/>
    <w:rsid w:val="008F1C74"/>
    <w:rsid w:val="00940265"/>
    <w:rsid w:val="00AF3353"/>
    <w:rsid w:val="00B44659"/>
    <w:rsid w:val="00B55EED"/>
    <w:rsid w:val="00C95B60"/>
    <w:rsid w:val="00D225CE"/>
    <w:rsid w:val="00D97C46"/>
    <w:rsid w:val="00EB0E15"/>
    <w:rsid w:val="00F43CB7"/>
    <w:rsid w:val="00FD3FB2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CC26"/>
  <w15:chartTrackingRefBased/>
  <w15:docId w15:val="{C9B3DCB7-EAD7-49D3-BA96-C28539D7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131F"/>
  </w:style>
  <w:style w:type="paragraph" w:styleId="berschrift1">
    <w:name w:val="heading 1"/>
    <w:basedOn w:val="Standard"/>
    <w:link w:val="berschrift1Zchn"/>
    <w:uiPriority w:val="9"/>
    <w:qFormat/>
    <w:rsid w:val="00091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091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091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13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09131F"/>
    <w:pPr>
      <w:spacing w:line="240" w:lineRule="auto"/>
      <w:ind w:firstLine="360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09131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131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131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31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13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0913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09131F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31F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9131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27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2C27A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47F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F58"/>
  </w:style>
  <w:style w:type="paragraph" w:styleId="Fuzeile">
    <w:name w:val="footer"/>
    <w:basedOn w:val="Standard"/>
    <w:link w:val="FuzeileZchn"/>
    <w:uiPriority w:val="99"/>
    <w:unhideWhenUsed/>
    <w:rsid w:val="00747F5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0E02-B70B-43B9-9B9B-C01D219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0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annotta</dc:creator>
  <cp:keywords/>
  <dc:description/>
  <cp:lastModifiedBy>Laura Giannotta</cp:lastModifiedBy>
  <cp:revision>10</cp:revision>
  <dcterms:created xsi:type="dcterms:W3CDTF">2018-04-05T17:16:00Z</dcterms:created>
  <dcterms:modified xsi:type="dcterms:W3CDTF">2018-04-07T11:23:00Z</dcterms:modified>
</cp:coreProperties>
</file>